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71A79" w14:textId="41D38DD8" w:rsidR="00026C55" w:rsidRPr="00026C55" w:rsidRDefault="00A96FC2">
      <w:pPr>
        <w:rPr>
          <w:b/>
          <w:sz w:val="36"/>
          <w:szCs w:val="36"/>
        </w:rPr>
      </w:pPr>
      <w:r>
        <w:rPr>
          <w:b/>
          <w:sz w:val="36"/>
          <w:szCs w:val="36"/>
        </w:rPr>
        <w:t xml:space="preserve">Module </w:t>
      </w:r>
      <w:r w:rsidR="001D487B">
        <w:rPr>
          <w:b/>
          <w:sz w:val="36"/>
          <w:szCs w:val="36"/>
        </w:rPr>
        <w:t>4</w:t>
      </w:r>
      <w:r w:rsidR="00FF41F7">
        <w:rPr>
          <w:b/>
          <w:sz w:val="36"/>
          <w:szCs w:val="36"/>
        </w:rPr>
        <w:t xml:space="preserve">: </w:t>
      </w:r>
      <w:r w:rsidR="006742D0">
        <w:rPr>
          <w:b/>
          <w:sz w:val="36"/>
          <w:szCs w:val="36"/>
        </w:rPr>
        <w:t>Cascading Style Sheets (CSS)</w:t>
      </w:r>
      <w:r>
        <w:rPr>
          <w:b/>
          <w:sz w:val="36"/>
          <w:szCs w:val="36"/>
        </w:rPr>
        <w:t xml:space="preserve">; </w:t>
      </w:r>
      <w:r w:rsidR="006742D0">
        <w:rPr>
          <w:b/>
          <w:sz w:val="36"/>
          <w:szCs w:val="36"/>
        </w:rPr>
        <w:t>Web Forms in HTML; Initial Project Website</w:t>
      </w:r>
    </w:p>
    <w:p w14:paraId="4EEF5598" w14:textId="77777777" w:rsidR="00026C55" w:rsidRPr="00026C55" w:rsidRDefault="00026C55">
      <w:pPr>
        <w:rPr>
          <w:sz w:val="28"/>
          <w:szCs w:val="28"/>
        </w:rPr>
      </w:pPr>
      <w:r w:rsidRPr="00026C55">
        <w:rPr>
          <w:sz w:val="28"/>
          <w:szCs w:val="28"/>
        </w:rPr>
        <w:t>BITE 4700</w:t>
      </w:r>
    </w:p>
    <w:p w14:paraId="4EA8C79B" w14:textId="77777777" w:rsidR="00530DEC" w:rsidRDefault="00530DEC">
      <w:pPr>
        <w:rPr>
          <w:b/>
        </w:rPr>
      </w:pPr>
    </w:p>
    <w:p w14:paraId="30471A34" w14:textId="780CC413" w:rsidR="006350C8" w:rsidRDefault="006742D0" w:rsidP="009D193C">
      <w:pPr>
        <w:ind w:right="-90"/>
      </w:pPr>
      <w:r>
        <w:t>After learning</w:t>
      </w:r>
      <w:bookmarkStart w:id="0" w:name="_GoBack"/>
      <w:bookmarkEnd w:id="0"/>
      <w:r>
        <w:t xml:space="preserve"> fundamental HTML tags</w:t>
      </w:r>
      <w:r w:rsidR="009554FD">
        <w:t xml:space="preserve"> in the previous module</w:t>
      </w:r>
      <w:r w:rsidR="00C579BD">
        <w:t xml:space="preserve">, </w:t>
      </w:r>
      <w:r>
        <w:t>we used them to create basic web pages.  Such rudimentary web pages lack style.  In this module we learn to make web pages visually or esthetically pleasing by supplementing our HTML tags with styling directives.  Given your knowledge of HTML, you might guess that styling directives</w:t>
      </w:r>
      <w:r w:rsidR="006350C8">
        <w:t xml:space="preserve"> </w:t>
      </w:r>
      <w:r w:rsidR="00871317">
        <w:t xml:space="preserve">are enclosed in </w:t>
      </w:r>
      <w:r w:rsidR="006350C8">
        <w:t xml:space="preserve">a </w:t>
      </w:r>
      <w:r w:rsidR="006350C8" w:rsidRPr="009554FD">
        <w:rPr>
          <w:rFonts w:ascii="Menlo" w:hAnsi="Menlo" w:cs="Menlo"/>
          <w:sz w:val="20"/>
          <w:szCs w:val="20"/>
        </w:rPr>
        <w:t>style</w:t>
      </w:r>
      <w:r w:rsidR="006350C8">
        <w:t xml:space="preserve"> tag</w:t>
      </w:r>
      <w:r w:rsidR="00871317">
        <w:t>.</w:t>
      </w:r>
      <w:r w:rsidR="006350C8">
        <w:t xml:space="preserve">  Indeed, that is true; the </w:t>
      </w:r>
      <w:r w:rsidR="009554FD" w:rsidRPr="009554FD">
        <w:rPr>
          <w:rFonts w:ascii="Menlo" w:hAnsi="Menlo" w:cs="Menlo"/>
          <w:sz w:val="20"/>
          <w:szCs w:val="20"/>
        </w:rPr>
        <w:t>style</w:t>
      </w:r>
      <w:r w:rsidR="006350C8">
        <w:t xml:space="preserve"> tag opens with </w:t>
      </w:r>
      <w:r w:rsidR="006350C8" w:rsidRPr="006350C8">
        <w:rPr>
          <w:rFonts w:ascii="Menlo" w:hAnsi="Menlo" w:cs="Menlo"/>
          <w:sz w:val="20"/>
          <w:szCs w:val="20"/>
        </w:rPr>
        <w:t>&lt;style&gt;</w:t>
      </w:r>
      <w:r w:rsidR="006350C8">
        <w:t xml:space="preserve"> and closes with </w:t>
      </w:r>
      <w:r w:rsidR="006350C8" w:rsidRPr="006350C8">
        <w:rPr>
          <w:rFonts w:ascii="Menlo" w:hAnsi="Menlo" w:cs="Menlo"/>
          <w:sz w:val="20"/>
          <w:szCs w:val="20"/>
        </w:rPr>
        <w:t>&lt;/style&gt;</w:t>
      </w:r>
      <w:r w:rsidR="006350C8">
        <w:t>.  Styl</w:t>
      </w:r>
      <w:r w:rsidR="009708A9">
        <w:t>e</w:t>
      </w:r>
      <w:r w:rsidR="006350C8">
        <w:t xml:space="preserve"> directives serve multiple purposes, such as aligning text to the left, right, or center; </w:t>
      </w:r>
      <w:r w:rsidR="009708A9">
        <w:t xml:space="preserve">changing the font type, size, and weight; adding color to text, to hyperlinks, and to sections of a web page; </w:t>
      </w:r>
      <w:r w:rsidR="007804DD">
        <w:t>and automatically scal</w:t>
      </w:r>
      <w:r w:rsidR="00295FA6">
        <w:t>ing</w:t>
      </w:r>
      <w:r w:rsidR="007804DD">
        <w:t xml:space="preserve"> images </w:t>
      </w:r>
      <w:r w:rsidR="00295FA6">
        <w:t>to fit</w:t>
      </w:r>
      <w:r w:rsidR="007804DD">
        <w:t xml:space="preserve"> different screen sizes.</w:t>
      </w:r>
    </w:p>
    <w:p w14:paraId="5C6AC133" w14:textId="78695A19" w:rsidR="00455350" w:rsidRDefault="00455350"/>
    <w:p w14:paraId="4A7DF2A0" w14:textId="0F4D820A" w:rsidR="00332528" w:rsidRDefault="00332528">
      <w:pPr>
        <w:rPr>
          <w:bCs/>
        </w:rPr>
      </w:pPr>
      <w:r>
        <w:rPr>
          <w:b/>
          <w:sz w:val="32"/>
          <w:szCs w:val="32"/>
        </w:rPr>
        <w:t>Objectives</w:t>
      </w:r>
    </w:p>
    <w:p w14:paraId="76576FF2" w14:textId="190D803F" w:rsidR="00332528" w:rsidRDefault="00332528">
      <w:pPr>
        <w:rPr>
          <w:bCs/>
        </w:rPr>
      </w:pPr>
      <w:r>
        <w:rPr>
          <w:bCs/>
        </w:rPr>
        <w:t>At the end of this assignment, you should be able to:</w:t>
      </w:r>
    </w:p>
    <w:p w14:paraId="35FD9DB2" w14:textId="5D9780F7" w:rsidR="00332528" w:rsidRDefault="00332528">
      <w:pPr>
        <w:rPr>
          <w:bCs/>
        </w:rPr>
      </w:pPr>
    </w:p>
    <w:p w14:paraId="183B72A1" w14:textId="504BEB50" w:rsidR="00332528" w:rsidRDefault="007804DD" w:rsidP="00277C2D">
      <w:pPr>
        <w:pStyle w:val="ListParagraph"/>
        <w:numPr>
          <w:ilvl w:val="0"/>
          <w:numId w:val="13"/>
        </w:numPr>
        <w:rPr>
          <w:bCs/>
        </w:rPr>
      </w:pPr>
      <w:r>
        <w:rPr>
          <w:bCs/>
        </w:rPr>
        <w:t>Combine CSS (styling directives) with HTML in order to create visually appealing web pages</w:t>
      </w:r>
      <w:r w:rsidR="00F43A1B">
        <w:rPr>
          <w:bCs/>
        </w:rPr>
        <w:t>.</w:t>
      </w:r>
    </w:p>
    <w:p w14:paraId="5F02D4F5" w14:textId="7893FA20" w:rsidR="00794136" w:rsidRPr="00277C2D" w:rsidRDefault="00643231" w:rsidP="00277C2D">
      <w:pPr>
        <w:pStyle w:val="ListParagraph"/>
        <w:numPr>
          <w:ilvl w:val="0"/>
          <w:numId w:val="13"/>
        </w:numPr>
        <w:rPr>
          <w:bCs/>
        </w:rPr>
      </w:pPr>
      <w:r>
        <w:rPr>
          <w:bCs/>
        </w:rPr>
        <w:t>Use HTML and CSS to c</w:t>
      </w:r>
      <w:r w:rsidR="00794136">
        <w:rPr>
          <w:bCs/>
        </w:rPr>
        <w:t xml:space="preserve">reate a </w:t>
      </w:r>
      <w:r w:rsidR="008C0BAE">
        <w:rPr>
          <w:bCs/>
        </w:rPr>
        <w:t xml:space="preserve">three-page </w:t>
      </w:r>
      <w:r w:rsidR="00794136">
        <w:rPr>
          <w:bCs/>
        </w:rPr>
        <w:t>website of fictional characters or a website of people who made historic achievements (e.g., presidents of countries, prime ministers of countries, classical music composers, or Renaissance artists, for instance)</w:t>
      </w:r>
      <w:r w:rsidR="008C0BAE">
        <w:rPr>
          <w:bCs/>
        </w:rPr>
        <w:t xml:space="preserve">, which includes a </w:t>
      </w:r>
      <w:r w:rsidR="0008106D">
        <w:rPr>
          <w:bCs/>
        </w:rPr>
        <w:t xml:space="preserve">navigation </w:t>
      </w:r>
      <w:r w:rsidR="008C0BAE">
        <w:rPr>
          <w:bCs/>
        </w:rPr>
        <w:t>bar of links or a sidebar</w:t>
      </w:r>
      <w:r w:rsidR="00F43A1B">
        <w:rPr>
          <w:bCs/>
        </w:rPr>
        <w:t xml:space="preserve"> of links</w:t>
      </w:r>
      <w:r w:rsidR="00794136">
        <w:rPr>
          <w:bCs/>
        </w:rPr>
        <w:t>.</w:t>
      </w:r>
    </w:p>
    <w:p w14:paraId="142CAEB4" w14:textId="0840D12B" w:rsidR="000D63D6" w:rsidRPr="00277C2D" w:rsidRDefault="004409A3" w:rsidP="00277C2D">
      <w:pPr>
        <w:pStyle w:val="ListParagraph"/>
        <w:numPr>
          <w:ilvl w:val="0"/>
          <w:numId w:val="13"/>
        </w:numPr>
        <w:rPr>
          <w:bCs/>
        </w:rPr>
      </w:pPr>
      <w:r>
        <w:rPr>
          <w:bCs/>
        </w:rPr>
        <w:t>Use HTML</w:t>
      </w:r>
      <w:r w:rsidR="00643231">
        <w:rPr>
          <w:bCs/>
        </w:rPr>
        <w:t xml:space="preserve"> and CSS</w:t>
      </w:r>
      <w:r>
        <w:rPr>
          <w:bCs/>
        </w:rPr>
        <w:t xml:space="preserve"> to create a web page that includes a form</w:t>
      </w:r>
      <w:r w:rsidR="00643231">
        <w:rPr>
          <w:bCs/>
        </w:rPr>
        <w:t xml:space="preserve"> that</w:t>
      </w:r>
      <w:r>
        <w:rPr>
          <w:bCs/>
        </w:rPr>
        <w:t xml:space="preserve"> includes at least text fields and a submit button. </w:t>
      </w:r>
    </w:p>
    <w:p w14:paraId="5AEB3C0B" w14:textId="4075FA48" w:rsidR="000D63D6" w:rsidRPr="00277C2D" w:rsidRDefault="002F4BD9" w:rsidP="00277C2D">
      <w:pPr>
        <w:pStyle w:val="ListParagraph"/>
        <w:numPr>
          <w:ilvl w:val="0"/>
          <w:numId w:val="13"/>
        </w:numPr>
        <w:rPr>
          <w:bCs/>
        </w:rPr>
      </w:pPr>
      <w:r>
        <w:rPr>
          <w:bCs/>
        </w:rPr>
        <w:t>Use</w:t>
      </w:r>
      <w:r w:rsidR="00EB2D37">
        <w:rPr>
          <w:bCs/>
        </w:rPr>
        <w:t xml:space="preserve"> </w:t>
      </w:r>
      <w:r w:rsidR="00D1476A">
        <w:rPr>
          <w:bCs/>
        </w:rPr>
        <w:t>HTML and CSS</w:t>
      </w:r>
      <w:r>
        <w:rPr>
          <w:bCs/>
        </w:rPr>
        <w:t xml:space="preserve"> to</w:t>
      </w:r>
      <w:r w:rsidR="00D1476A">
        <w:rPr>
          <w:bCs/>
        </w:rPr>
        <w:t xml:space="preserve"> c</w:t>
      </w:r>
      <w:r w:rsidR="00277C2D" w:rsidRPr="00277C2D">
        <w:rPr>
          <w:bCs/>
        </w:rPr>
        <w:t xml:space="preserve">reate </w:t>
      </w:r>
      <w:r w:rsidR="00794136">
        <w:rPr>
          <w:bCs/>
        </w:rPr>
        <w:t xml:space="preserve">the initial </w:t>
      </w:r>
      <w:r w:rsidR="008C0BAE">
        <w:rPr>
          <w:bCs/>
        </w:rPr>
        <w:t xml:space="preserve">version of your term project </w:t>
      </w:r>
      <w:r w:rsidR="00277C2D" w:rsidRPr="00277C2D">
        <w:rPr>
          <w:bCs/>
        </w:rPr>
        <w:t>website.</w:t>
      </w:r>
    </w:p>
    <w:p w14:paraId="15B65F7E" w14:textId="0FADD87C" w:rsidR="00332528" w:rsidRPr="00332528" w:rsidRDefault="00332528">
      <w:pPr>
        <w:rPr>
          <w:bCs/>
        </w:rPr>
      </w:pPr>
    </w:p>
    <w:p w14:paraId="7315D98F" w14:textId="77777777" w:rsidR="00332528" w:rsidRPr="00332528" w:rsidRDefault="00332528">
      <w:pPr>
        <w:rPr>
          <w:bCs/>
        </w:rPr>
      </w:pPr>
    </w:p>
    <w:p w14:paraId="1B6F798A" w14:textId="26383152" w:rsidR="00455350" w:rsidRPr="00455350" w:rsidRDefault="00177329">
      <w:pPr>
        <w:rPr>
          <w:b/>
          <w:sz w:val="32"/>
          <w:szCs w:val="32"/>
        </w:rPr>
      </w:pPr>
      <w:r>
        <w:rPr>
          <w:b/>
          <w:sz w:val="32"/>
          <w:szCs w:val="32"/>
        </w:rPr>
        <w:t>Three</w:t>
      </w:r>
      <w:r w:rsidR="00EB7493">
        <w:rPr>
          <w:b/>
          <w:sz w:val="32"/>
          <w:szCs w:val="32"/>
        </w:rPr>
        <w:t xml:space="preserve"> Tasks for Module</w:t>
      </w:r>
      <w:r w:rsidR="00A96FC2">
        <w:rPr>
          <w:b/>
          <w:sz w:val="32"/>
          <w:szCs w:val="32"/>
        </w:rPr>
        <w:t xml:space="preserve"> </w:t>
      </w:r>
      <w:r w:rsidR="008D388C">
        <w:rPr>
          <w:b/>
          <w:sz w:val="32"/>
          <w:szCs w:val="32"/>
        </w:rPr>
        <w:t>4</w:t>
      </w:r>
    </w:p>
    <w:p w14:paraId="498A4A0F" w14:textId="77777777" w:rsidR="00026C55" w:rsidRDefault="00026C55"/>
    <w:p w14:paraId="59480015" w14:textId="5C065D64" w:rsidR="00026C55" w:rsidRDefault="004846B8" w:rsidP="00DA5D9C">
      <w:pPr>
        <w:ind w:left="360" w:hanging="360"/>
      </w:pPr>
      <w:r>
        <w:rPr>
          <w:b/>
          <w:sz w:val="28"/>
          <w:szCs w:val="28"/>
        </w:rPr>
        <w:t xml:space="preserve">1. </w:t>
      </w:r>
      <w:r w:rsidR="004409A3">
        <w:rPr>
          <w:b/>
          <w:sz w:val="28"/>
          <w:szCs w:val="28"/>
        </w:rPr>
        <w:t>Style Web Pages using CSS</w:t>
      </w:r>
    </w:p>
    <w:p w14:paraId="56F3A6AE" w14:textId="77777777" w:rsidR="00932BF4" w:rsidRDefault="00932BF4"/>
    <w:p w14:paraId="121C5503" w14:textId="1D128A3E" w:rsidR="00D10AFA" w:rsidRPr="006A14B1" w:rsidRDefault="00CC1485" w:rsidP="00E20274">
      <w:r>
        <w:t>P</w:t>
      </w:r>
      <w:r w:rsidR="002E4CB3">
        <w:t xml:space="preserve">roceed through the </w:t>
      </w:r>
      <w:r w:rsidR="006A14B1">
        <w:t xml:space="preserve">Beginner and Intermediate </w:t>
      </w:r>
      <w:r w:rsidR="004409A3">
        <w:t>CSS</w:t>
      </w:r>
      <w:r w:rsidR="002E4CB3">
        <w:t xml:space="preserve"> tutorial</w:t>
      </w:r>
      <w:r w:rsidR="006A14B1">
        <w:t>s at HTML Dog</w:t>
      </w:r>
      <w:r w:rsidR="002E4CB3">
        <w:t xml:space="preserve"> (</w:t>
      </w:r>
      <w:hyperlink r:id="rId8" w:history="1">
        <w:r w:rsidR="004409A3">
          <w:rPr>
            <w:rStyle w:val="Hyperlink"/>
          </w:rPr>
          <w:t>https://htmldog.com/guides/css/</w:t>
        </w:r>
      </w:hyperlink>
      <w:r w:rsidR="002E4CB3">
        <w:t>).  Optionally, you may also proceed through</w:t>
      </w:r>
      <w:r w:rsidR="00DD3429">
        <w:t xml:space="preserve"> the </w:t>
      </w:r>
      <w:r w:rsidR="004409A3">
        <w:t>CSS</w:t>
      </w:r>
      <w:r w:rsidR="00DD3429">
        <w:t xml:space="preserve"> tutorial at</w:t>
      </w:r>
      <w:r w:rsidR="00D10AFA">
        <w:t xml:space="preserve"> w3schools (</w:t>
      </w:r>
      <w:hyperlink r:id="rId9" w:history="1">
        <w:r w:rsidR="004409A3" w:rsidRPr="004409A3">
          <w:rPr>
            <w:color w:val="0000FF"/>
            <w:u w:val="single"/>
          </w:rPr>
          <w:t>https://www.w3schools.com/css/default.asp</w:t>
        </w:r>
      </w:hyperlink>
      <w:r w:rsidR="00DD3429">
        <w:t>)</w:t>
      </w:r>
      <w:r w:rsidR="00D10AFA">
        <w:t>.</w:t>
      </w:r>
    </w:p>
    <w:p w14:paraId="2F6365CD" w14:textId="5D4D7E3C" w:rsidR="000229D3" w:rsidRDefault="000229D3" w:rsidP="00E20274"/>
    <w:p w14:paraId="00F0BE75" w14:textId="2F37D4F8" w:rsidR="00E20274" w:rsidRDefault="00E20274" w:rsidP="00E20274">
      <w:pPr>
        <w:rPr>
          <w:rStyle w:val="Hyperlink"/>
        </w:rPr>
      </w:pPr>
      <w:r>
        <w:t xml:space="preserve">View my videos:  </w:t>
      </w:r>
      <w:hyperlink r:id="rId10" w:history="1">
        <w:r>
          <w:rPr>
            <w:rStyle w:val="Hyperlink"/>
          </w:rPr>
          <w:t>http://myweb.ecu.edu/luterbachk/BITE4700/Fall2019/iVideos.html</w:t>
        </w:r>
      </w:hyperlink>
    </w:p>
    <w:p w14:paraId="0BF1EC1A" w14:textId="77777777" w:rsidR="00E20274" w:rsidRDefault="00E20274" w:rsidP="00E20274"/>
    <w:p w14:paraId="607286CF" w14:textId="49D4E227" w:rsidR="00D8511F" w:rsidRDefault="004E64D2" w:rsidP="00E20274">
      <w:r>
        <w:t>Using HTML</w:t>
      </w:r>
      <w:r w:rsidR="0008106D">
        <w:t xml:space="preserve"> and CSS</w:t>
      </w:r>
      <w:r>
        <w:t>, c</w:t>
      </w:r>
      <w:r w:rsidR="00F474A6">
        <w:t>reate a t</w:t>
      </w:r>
      <w:r w:rsidR="0008106D">
        <w:t>hree</w:t>
      </w:r>
      <w:r w:rsidR="00F474A6">
        <w:t>-page website that present</w:t>
      </w:r>
      <w:r w:rsidR="0008106D">
        <w:t>s</w:t>
      </w:r>
      <w:r w:rsidR="00F474A6">
        <w:t xml:space="preserve"> </w:t>
      </w:r>
      <w:r w:rsidR="0008106D">
        <w:rPr>
          <w:bCs/>
        </w:rPr>
        <w:t>fictional characters or people who made historic achievements (e.g., presidents of countries, prime ministers of countries, classical music composers, or Renaissance artists, for instance).  The website must include a navigation bar of links or a sidebar of links</w:t>
      </w:r>
      <w:r w:rsidR="00F474A6" w:rsidRPr="00F474A6">
        <w:t xml:space="preserve">. </w:t>
      </w:r>
      <w:r w:rsidR="00E20274">
        <w:t>Each web page must also include an image and descriptive text</w:t>
      </w:r>
      <w:r w:rsidR="008211AF">
        <w:t>, as well as one more external hyperlinks</w:t>
      </w:r>
      <w:r w:rsidR="00E20274">
        <w:t xml:space="preserve">.  </w:t>
      </w:r>
      <w:r w:rsidR="00A317CE">
        <w:t>Transfer your three web pages to a new folder in your ECU web space.</w:t>
      </w:r>
    </w:p>
    <w:p w14:paraId="3C604219" w14:textId="2B827128" w:rsidR="001D61A4" w:rsidRDefault="001D61A4" w:rsidP="00345F9D"/>
    <w:p w14:paraId="50602C71" w14:textId="2592DDA2" w:rsidR="005807B9" w:rsidRDefault="000E3680" w:rsidP="005807B9">
      <w:pPr>
        <w:ind w:left="360" w:hanging="360"/>
      </w:pPr>
      <w:r>
        <w:lastRenderedPageBreak/>
        <w:t xml:space="preserve">Consider </w:t>
      </w:r>
      <w:r w:rsidR="005807B9">
        <w:t>validati</w:t>
      </w:r>
      <w:r>
        <w:t>ng y</w:t>
      </w:r>
      <w:r w:rsidR="005807B9">
        <w:t xml:space="preserve">our </w:t>
      </w:r>
      <w:r w:rsidR="00345F9D">
        <w:t xml:space="preserve">web </w:t>
      </w:r>
      <w:r w:rsidR="005807B9">
        <w:t xml:space="preserve">pages </w:t>
      </w:r>
      <w:r w:rsidR="00345F9D">
        <w:t xml:space="preserve">containing HTML and CSS </w:t>
      </w:r>
      <w:r w:rsidR="005807B9">
        <w:t xml:space="preserve">with a tool, such as </w:t>
      </w:r>
    </w:p>
    <w:p w14:paraId="1634D8AB" w14:textId="29FE8F55" w:rsidR="00DA5D9C" w:rsidRPr="005807B9" w:rsidRDefault="005807B9" w:rsidP="005807B9">
      <w:r>
        <w:tab/>
      </w:r>
      <w:hyperlink r:id="rId11" w:history="1">
        <w:r>
          <w:rPr>
            <w:rStyle w:val="Hyperlink"/>
          </w:rPr>
          <w:t>https://validator.w3.org/</w:t>
        </w:r>
      </w:hyperlink>
    </w:p>
    <w:p w14:paraId="356AFE84" w14:textId="64B2F068" w:rsidR="00E2795B" w:rsidRDefault="00E2795B"/>
    <w:p w14:paraId="3FBDB98C" w14:textId="2B97CA5A" w:rsidR="00E2795B" w:rsidRDefault="00E2795B">
      <w:r>
        <w:t>Fundamental HTML Tags for all web pages</w:t>
      </w:r>
      <w:r w:rsidR="008F57A0">
        <w:t>, supplemented with styling directives</w:t>
      </w:r>
      <w:r>
        <w:t>.</w:t>
      </w:r>
    </w:p>
    <w:p w14:paraId="006BBC87" w14:textId="77777777" w:rsidR="00E2795B" w:rsidRDefault="00E2795B"/>
    <w:p w14:paraId="53752DB2" w14:textId="77777777" w:rsidR="00FA2765" w:rsidRPr="00FA2765" w:rsidRDefault="00FA2765" w:rsidP="00FA2765">
      <w:pPr>
        <w:rPr>
          <w:rFonts w:ascii="Courier New" w:hAnsi="Courier New" w:cs="Courier New"/>
        </w:rPr>
      </w:pPr>
      <w:r w:rsidRPr="00FA2765">
        <w:rPr>
          <w:rFonts w:ascii="Courier New" w:hAnsi="Courier New" w:cs="Courier New"/>
        </w:rPr>
        <w:t>&lt;!DOCTYPE html&gt;</w:t>
      </w:r>
    </w:p>
    <w:p w14:paraId="5166E5CC" w14:textId="1ECBAA00" w:rsidR="00FA2765" w:rsidRPr="00FA2765" w:rsidRDefault="00FA2765" w:rsidP="00FA2765">
      <w:pPr>
        <w:rPr>
          <w:rFonts w:ascii="Courier New" w:hAnsi="Courier New" w:cs="Courier New"/>
        </w:rPr>
      </w:pPr>
      <w:r w:rsidRPr="00FA2765">
        <w:rPr>
          <w:rFonts w:ascii="Courier New" w:hAnsi="Courier New" w:cs="Courier New"/>
        </w:rPr>
        <w:t>&lt;html</w:t>
      </w:r>
      <w:r w:rsidR="00BC7EB1">
        <w:rPr>
          <w:rFonts w:ascii="Courier New" w:hAnsi="Courier New" w:cs="Courier New"/>
        </w:rPr>
        <w:t xml:space="preserve"> </w:t>
      </w:r>
      <w:proofErr w:type="spellStart"/>
      <w:r w:rsidR="00BC7EB1">
        <w:rPr>
          <w:rFonts w:ascii="Courier New" w:hAnsi="Courier New" w:cs="Courier New"/>
        </w:rPr>
        <w:t>lang</w:t>
      </w:r>
      <w:proofErr w:type="spellEnd"/>
      <w:r w:rsidR="00BC7EB1">
        <w:rPr>
          <w:rFonts w:ascii="Courier New" w:hAnsi="Courier New" w:cs="Courier New"/>
        </w:rPr>
        <w:t>=</w:t>
      </w:r>
      <w:r w:rsidR="00BC7EB1" w:rsidRPr="00BC7EB1">
        <w:rPr>
          <w:rFonts w:ascii="Courier New" w:hAnsi="Courier New" w:cs="Courier New"/>
        </w:rPr>
        <w:t>"</w:t>
      </w:r>
      <w:proofErr w:type="spellStart"/>
      <w:r w:rsidR="00BC7EB1" w:rsidRPr="00BC7EB1">
        <w:rPr>
          <w:rFonts w:ascii="Courier New" w:hAnsi="Courier New" w:cs="Courier New"/>
        </w:rPr>
        <w:t>en</w:t>
      </w:r>
      <w:proofErr w:type="spellEnd"/>
      <w:r w:rsidR="00BC7EB1" w:rsidRPr="00BC7EB1">
        <w:rPr>
          <w:rFonts w:ascii="Courier New" w:hAnsi="Courier New" w:cs="Courier New"/>
        </w:rPr>
        <w:t>"</w:t>
      </w:r>
      <w:r w:rsidRPr="00FA2765">
        <w:rPr>
          <w:rFonts w:ascii="Courier New" w:hAnsi="Courier New" w:cs="Courier New"/>
        </w:rPr>
        <w:t>&gt;</w:t>
      </w:r>
    </w:p>
    <w:p w14:paraId="738A9EAB" w14:textId="77777777" w:rsidR="00FA2765" w:rsidRPr="00FA2765" w:rsidRDefault="00FA2765" w:rsidP="00FA2765">
      <w:pPr>
        <w:rPr>
          <w:rFonts w:ascii="Courier New" w:hAnsi="Courier New" w:cs="Courier New"/>
        </w:rPr>
      </w:pPr>
      <w:r w:rsidRPr="00FA2765">
        <w:rPr>
          <w:rFonts w:ascii="Courier New" w:hAnsi="Courier New" w:cs="Courier New"/>
        </w:rPr>
        <w:t>&lt;head&gt;</w:t>
      </w:r>
    </w:p>
    <w:p w14:paraId="27F604FA" w14:textId="7B9B5B3F" w:rsidR="00FA2765" w:rsidRDefault="00FA2765" w:rsidP="00FA2765">
      <w:pPr>
        <w:rPr>
          <w:rFonts w:ascii="Courier New" w:hAnsi="Courier New" w:cs="Courier New"/>
        </w:rPr>
      </w:pPr>
      <w:r w:rsidRPr="00FA2765">
        <w:rPr>
          <w:rFonts w:ascii="Courier New" w:hAnsi="Courier New" w:cs="Courier New"/>
        </w:rPr>
        <w:t xml:space="preserve">   &lt;title&gt;</w:t>
      </w:r>
      <w:r w:rsidR="003C3DE6">
        <w:rPr>
          <w:rFonts w:ascii="Courier New" w:hAnsi="Courier New" w:cs="Courier New"/>
        </w:rPr>
        <w:t>Insert title here</w:t>
      </w:r>
      <w:r w:rsidRPr="00FA2765">
        <w:rPr>
          <w:rFonts w:ascii="Courier New" w:hAnsi="Courier New" w:cs="Courier New"/>
        </w:rPr>
        <w:t>&lt;/title&gt;</w:t>
      </w:r>
    </w:p>
    <w:p w14:paraId="7BEA5D13" w14:textId="5A9E29E8" w:rsidR="008F57A0" w:rsidRDefault="008F57A0" w:rsidP="008F57A0">
      <w:pPr>
        <w:rPr>
          <w:rFonts w:ascii="Courier New" w:hAnsi="Courier New" w:cs="Courier New"/>
        </w:rPr>
      </w:pPr>
      <w:r>
        <w:rPr>
          <w:rFonts w:ascii="Courier New" w:hAnsi="Courier New" w:cs="Courier New"/>
        </w:rPr>
        <w:t xml:space="preserve">   </w:t>
      </w:r>
      <w:r w:rsidRPr="00FA2765">
        <w:rPr>
          <w:rFonts w:ascii="Courier New" w:hAnsi="Courier New" w:cs="Courier New"/>
        </w:rPr>
        <w:t>&lt;</w:t>
      </w:r>
      <w:r>
        <w:rPr>
          <w:rFonts w:ascii="Courier New" w:hAnsi="Courier New" w:cs="Courier New"/>
        </w:rPr>
        <w:t>style</w:t>
      </w:r>
      <w:r w:rsidRPr="00FA2765">
        <w:rPr>
          <w:rFonts w:ascii="Courier New" w:hAnsi="Courier New" w:cs="Courier New"/>
        </w:rPr>
        <w:t>&gt;</w:t>
      </w:r>
    </w:p>
    <w:p w14:paraId="00BA8A05" w14:textId="77777777" w:rsidR="00E20274" w:rsidRPr="00FA2765" w:rsidRDefault="00E20274" w:rsidP="008F57A0">
      <w:pPr>
        <w:rPr>
          <w:rFonts w:ascii="Courier New" w:hAnsi="Courier New" w:cs="Courier New"/>
        </w:rPr>
      </w:pPr>
    </w:p>
    <w:p w14:paraId="7A61258C" w14:textId="6D629BBE" w:rsidR="008F57A0" w:rsidRPr="00FA2765" w:rsidRDefault="008F57A0" w:rsidP="008F57A0">
      <w:pPr>
        <w:rPr>
          <w:rFonts w:ascii="Courier New" w:hAnsi="Courier New" w:cs="Courier New"/>
        </w:rPr>
      </w:pPr>
      <w:r>
        <w:rPr>
          <w:rFonts w:ascii="Courier New" w:hAnsi="Courier New" w:cs="Courier New"/>
        </w:rPr>
        <w:t xml:space="preserve">   </w:t>
      </w:r>
      <w:r w:rsidRPr="00FA2765">
        <w:rPr>
          <w:rFonts w:ascii="Courier New" w:hAnsi="Courier New" w:cs="Courier New"/>
        </w:rPr>
        <w:t>&lt;</w:t>
      </w:r>
      <w:r>
        <w:rPr>
          <w:rFonts w:ascii="Courier New" w:hAnsi="Courier New" w:cs="Courier New"/>
        </w:rPr>
        <w:t>/style</w:t>
      </w:r>
      <w:r w:rsidRPr="00FA2765">
        <w:rPr>
          <w:rFonts w:ascii="Courier New" w:hAnsi="Courier New" w:cs="Courier New"/>
        </w:rPr>
        <w:t>&gt;</w:t>
      </w:r>
    </w:p>
    <w:p w14:paraId="2429B23B" w14:textId="7F6309F6" w:rsidR="00FA2765" w:rsidRDefault="00FA2765" w:rsidP="00FA2765">
      <w:pPr>
        <w:rPr>
          <w:rFonts w:ascii="Courier New" w:hAnsi="Courier New" w:cs="Courier New"/>
        </w:rPr>
      </w:pPr>
      <w:r w:rsidRPr="00FA2765">
        <w:rPr>
          <w:rFonts w:ascii="Courier New" w:hAnsi="Courier New" w:cs="Courier New"/>
        </w:rPr>
        <w:t>&lt;/head&gt;</w:t>
      </w:r>
    </w:p>
    <w:p w14:paraId="158215E9" w14:textId="7DE23A85" w:rsidR="008F57A0" w:rsidRPr="00FA2765" w:rsidRDefault="008F57A0" w:rsidP="00FA2765">
      <w:pPr>
        <w:rPr>
          <w:rFonts w:ascii="Courier New" w:hAnsi="Courier New" w:cs="Courier New"/>
        </w:rPr>
      </w:pPr>
    </w:p>
    <w:p w14:paraId="6EA738E1" w14:textId="77777777" w:rsidR="00FA2765" w:rsidRPr="00FA2765" w:rsidRDefault="00FA2765" w:rsidP="00FA2765">
      <w:pPr>
        <w:rPr>
          <w:rFonts w:ascii="Courier New" w:hAnsi="Courier New" w:cs="Courier New"/>
        </w:rPr>
      </w:pPr>
      <w:r w:rsidRPr="00FA2765">
        <w:rPr>
          <w:rFonts w:ascii="Courier New" w:hAnsi="Courier New" w:cs="Courier New"/>
        </w:rPr>
        <w:t>&lt;body&gt;</w:t>
      </w:r>
    </w:p>
    <w:p w14:paraId="203DF977" w14:textId="66E9BE5C" w:rsidR="00FA2765" w:rsidRPr="00FA2765" w:rsidRDefault="00FA2765" w:rsidP="00FA2765">
      <w:pPr>
        <w:rPr>
          <w:rFonts w:ascii="Courier New" w:hAnsi="Courier New" w:cs="Courier New"/>
        </w:rPr>
      </w:pPr>
      <w:r w:rsidRPr="00FA2765">
        <w:rPr>
          <w:rFonts w:ascii="Courier New" w:hAnsi="Courier New" w:cs="Courier New"/>
        </w:rPr>
        <w:t xml:space="preserve">    </w:t>
      </w:r>
      <w:r w:rsidR="003C3DE6">
        <w:rPr>
          <w:rFonts w:ascii="Courier New" w:hAnsi="Courier New" w:cs="Courier New"/>
        </w:rPr>
        <w:t>Content goes here</w:t>
      </w:r>
    </w:p>
    <w:p w14:paraId="04980919" w14:textId="77777777" w:rsidR="00FA2765" w:rsidRPr="00FA2765" w:rsidRDefault="00FA2765" w:rsidP="00FA2765">
      <w:pPr>
        <w:rPr>
          <w:rFonts w:ascii="Courier New" w:hAnsi="Courier New" w:cs="Courier New"/>
        </w:rPr>
      </w:pPr>
      <w:r w:rsidRPr="00FA2765">
        <w:rPr>
          <w:rFonts w:ascii="Courier New" w:hAnsi="Courier New" w:cs="Courier New"/>
        </w:rPr>
        <w:t>&lt;/body&gt;</w:t>
      </w:r>
    </w:p>
    <w:p w14:paraId="2F4981E3" w14:textId="57A1C6C4" w:rsidR="00FA2765" w:rsidRPr="00FA2765" w:rsidRDefault="00FA2765" w:rsidP="00FA2765">
      <w:pPr>
        <w:rPr>
          <w:rFonts w:ascii="Courier New" w:hAnsi="Courier New" w:cs="Courier New"/>
        </w:rPr>
      </w:pPr>
      <w:r w:rsidRPr="00FA2765">
        <w:rPr>
          <w:rFonts w:ascii="Courier New" w:hAnsi="Courier New" w:cs="Courier New"/>
        </w:rPr>
        <w:t>&lt;/html&gt;</w:t>
      </w:r>
    </w:p>
    <w:p w14:paraId="2E194EEB" w14:textId="0EDCE77B" w:rsidR="00277C2D" w:rsidRDefault="00277C2D"/>
    <w:p w14:paraId="546D794F" w14:textId="7DD24CB9" w:rsidR="009D193C" w:rsidRPr="00277C2D" w:rsidRDefault="00277C2D">
      <w:pPr>
        <w:rPr>
          <w:b/>
          <w:bCs/>
        </w:rPr>
      </w:pPr>
      <w:r w:rsidRPr="00277C2D">
        <w:rPr>
          <w:b/>
          <w:bCs/>
        </w:rPr>
        <w:t xml:space="preserve">Avoiding </w:t>
      </w:r>
      <w:r>
        <w:rPr>
          <w:b/>
          <w:bCs/>
        </w:rPr>
        <w:t>“</w:t>
      </w:r>
      <w:r w:rsidRPr="00277C2D">
        <w:rPr>
          <w:b/>
          <w:bCs/>
        </w:rPr>
        <w:t>Gotchas</w:t>
      </w:r>
      <w:r>
        <w:rPr>
          <w:b/>
          <w:bCs/>
        </w:rPr>
        <w:t>”</w:t>
      </w:r>
    </w:p>
    <w:p w14:paraId="24AAA1DE" w14:textId="07D663F3" w:rsidR="00277C2D" w:rsidRDefault="00277C2D"/>
    <w:p w14:paraId="6D060E76" w14:textId="05D2871A" w:rsidR="00277C2D" w:rsidRDefault="00277C2D">
      <w:r>
        <w:t>When developing and publishing webpages, it is helpful to follow these tips.</w:t>
      </w:r>
    </w:p>
    <w:p w14:paraId="4B818929" w14:textId="2156E773" w:rsidR="00220486" w:rsidRDefault="004B2134" w:rsidP="009D7E0E">
      <w:pPr>
        <w:pStyle w:val="ListParagraph"/>
        <w:numPr>
          <w:ilvl w:val="0"/>
          <w:numId w:val="14"/>
        </w:numPr>
      </w:pPr>
      <w:r>
        <w:t>When c</w:t>
      </w:r>
      <w:r w:rsidRPr="00220486">
        <w:t>reat</w:t>
      </w:r>
      <w:r>
        <w:t>ing a</w:t>
      </w:r>
      <w:r w:rsidRPr="00220486">
        <w:t xml:space="preserve"> web page </w:t>
      </w:r>
      <w:r>
        <w:t xml:space="preserve">file </w:t>
      </w:r>
      <w:r w:rsidRPr="00220486">
        <w:t>name or folder</w:t>
      </w:r>
      <w:r>
        <w:t xml:space="preserve"> name, use letters and digits.  If you wish, you could also use a hyphen or underscore character.  In a web page file or folder name, </w:t>
      </w:r>
      <w:r w:rsidRPr="009D7E0E">
        <w:rPr>
          <w:b/>
          <w:bCs/>
        </w:rPr>
        <w:t>d</w:t>
      </w:r>
      <w:r w:rsidR="00220486" w:rsidRPr="009D7E0E">
        <w:rPr>
          <w:b/>
          <w:bCs/>
        </w:rPr>
        <w:t xml:space="preserve">o </w:t>
      </w:r>
      <w:r w:rsidRPr="009D7E0E">
        <w:rPr>
          <w:b/>
          <w:bCs/>
        </w:rPr>
        <w:t>NOT</w:t>
      </w:r>
      <w:r w:rsidR="00220486" w:rsidRPr="009D7E0E">
        <w:rPr>
          <w:b/>
          <w:bCs/>
        </w:rPr>
        <w:t xml:space="preserve"> use spaces or </w:t>
      </w:r>
      <w:r w:rsidRPr="009D7E0E">
        <w:rPr>
          <w:b/>
          <w:bCs/>
        </w:rPr>
        <w:t xml:space="preserve">unusual </w:t>
      </w:r>
      <w:r w:rsidR="00220486" w:rsidRPr="009D7E0E">
        <w:rPr>
          <w:b/>
          <w:bCs/>
        </w:rPr>
        <w:t>characters</w:t>
      </w:r>
      <w:r w:rsidR="00220486" w:rsidRPr="00220486">
        <w:t xml:space="preserve"> </w:t>
      </w:r>
      <w:r>
        <w:t>(e.g., punctuation marks; actually, avoid all characters except letters, digits, hyphen, and underscore)</w:t>
      </w:r>
      <w:r w:rsidR="00220486" w:rsidRPr="00220486">
        <w:t>.</w:t>
      </w:r>
    </w:p>
    <w:p w14:paraId="4D6F8E41" w14:textId="15054270" w:rsidR="009D7E0E" w:rsidRDefault="009D7E0E" w:rsidP="009D7E0E">
      <w:pPr>
        <w:pStyle w:val="ListParagraph"/>
        <w:numPr>
          <w:ilvl w:val="0"/>
          <w:numId w:val="14"/>
        </w:numPr>
      </w:pPr>
      <w:r>
        <w:t>Be sure to transfer image files, in addition to web pages (files that end .html).</w:t>
      </w:r>
    </w:p>
    <w:p w14:paraId="314AD95C" w14:textId="5312A8E0" w:rsidR="00CC1485" w:rsidRDefault="00CC1485"/>
    <w:p w14:paraId="0DE586EC" w14:textId="77777777" w:rsidR="00353FFC" w:rsidRDefault="00353FFC"/>
    <w:p w14:paraId="3A6F21D6" w14:textId="17EB77FF" w:rsidR="00DD4F73" w:rsidRPr="009359BF" w:rsidRDefault="00455350">
      <w:pPr>
        <w:rPr>
          <w:b/>
          <w:sz w:val="28"/>
          <w:szCs w:val="28"/>
        </w:rPr>
      </w:pPr>
      <w:r w:rsidRPr="009359BF">
        <w:rPr>
          <w:b/>
          <w:sz w:val="28"/>
          <w:szCs w:val="28"/>
        </w:rPr>
        <w:t xml:space="preserve">2. </w:t>
      </w:r>
      <w:r w:rsidR="00A317CE">
        <w:rPr>
          <w:b/>
          <w:sz w:val="28"/>
          <w:szCs w:val="28"/>
        </w:rPr>
        <w:t>Us</w:t>
      </w:r>
      <w:r w:rsidR="005C02D1">
        <w:rPr>
          <w:b/>
          <w:sz w:val="28"/>
          <w:szCs w:val="28"/>
        </w:rPr>
        <w:t>e</w:t>
      </w:r>
      <w:r w:rsidR="00A317CE">
        <w:rPr>
          <w:b/>
          <w:sz w:val="28"/>
          <w:szCs w:val="28"/>
        </w:rPr>
        <w:t xml:space="preserve"> HTML and CSS to Create a Form </w:t>
      </w:r>
    </w:p>
    <w:p w14:paraId="0E2C1E9E" w14:textId="77777777" w:rsidR="00F50DF6" w:rsidRDefault="00F50DF6" w:rsidP="00A317CE">
      <w:pPr>
        <w:ind w:left="720" w:hanging="720"/>
      </w:pPr>
    </w:p>
    <w:p w14:paraId="4BC2301A" w14:textId="171C7C29" w:rsidR="00735ABF" w:rsidRDefault="00353FFC" w:rsidP="00F50DF6">
      <w:r>
        <w:t xml:space="preserve">Using HTML and CSS, create a web form </w:t>
      </w:r>
      <w:r>
        <w:rPr>
          <w:bCs/>
        </w:rPr>
        <w:t>that includes at least three text fields and a submit button</w:t>
      </w:r>
      <w:r w:rsidR="00D02762">
        <w:t xml:space="preserve">.  </w:t>
      </w:r>
      <w:r>
        <w:t>(We will make the button functional in the next module.)</w:t>
      </w:r>
      <w:r w:rsidR="00EF016E">
        <w:t>. If you wish, you can modify one of the two sample forms I provided by changing colors and adding at least one more text field, or adding a drop-down list, a set of radio buttons, or a textarea.</w:t>
      </w:r>
    </w:p>
    <w:p w14:paraId="0A90FA4D" w14:textId="5A24FCF9" w:rsidR="00F50DF6" w:rsidRDefault="00F50DF6" w:rsidP="00F50DF6"/>
    <w:p w14:paraId="0AEAAD86" w14:textId="07432E72" w:rsidR="00F50DF6" w:rsidRDefault="00F50DF6" w:rsidP="00F50DF6">
      <w:r>
        <w:t>View my videos</w:t>
      </w:r>
    </w:p>
    <w:p w14:paraId="5809CC2D" w14:textId="680F929E" w:rsidR="00F50DF6" w:rsidRPr="00A317CE" w:rsidRDefault="00453820" w:rsidP="00F50DF6">
      <w:hyperlink r:id="rId12" w:history="1">
        <w:r w:rsidR="00F50DF6">
          <w:rPr>
            <w:rStyle w:val="Hyperlink"/>
          </w:rPr>
          <w:t>http://myweb.ecu.edu/luterbachk/BITE4700/Fall2019/iVideos.html</w:t>
        </w:r>
      </w:hyperlink>
    </w:p>
    <w:p w14:paraId="6CC38E5F" w14:textId="77777777" w:rsidR="006502E9" w:rsidRDefault="006502E9">
      <w:pPr>
        <w:rPr>
          <w:b/>
          <w:sz w:val="28"/>
          <w:szCs w:val="28"/>
        </w:rPr>
      </w:pPr>
    </w:p>
    <w:p w14:paraId="1929DEA6" w14:textId="24208AB5" w:rsidR="00A507AB" w:rsidRPr="009359BF" w:rsidRDefault="00B3468A">
      <w:pPr>
        <w:rPr>
          <w:b/>
          <w:sz w:val="28"/>
          <w:szCs w:val="28"/>
        </w:rPr>
      </w:pPr>
      <w:r w:rsidRPr="009359BF">
        <w:rPr>
          <w:b/>
          <w:sz w:val="28"/>
          <w:szCs w:val="28"/>
        </w:rPr>
        <w:t xml:space="preserve">3. </w:t>
      </w:r>
      <w:r w:rsidR="00177329" w:rsidRPr="009359BF">
        <w:rPr>
          <w:b/>
          <w:sz w:val="28"/>
          <w:szCs w:val="28"/>
        </w:rPr>
        <w:t>Term Project</w:t>
      </w:r>
      <w:r w:rsidR="00AD004D">
        <w:rPr>
          <w:b/>
          <w:sz w:val="28"/>
          <w:szCs w:val="28"/>
        </w:rPr>
        <w:t xml:space="preserve"> (Part 3 of 6)</w:t>
      </w:r>
      <w:r w:rsidR="00177329" w:rsidRPr="009359BF">
        <w:rPr>
          <w:b/>
          <w:sz w:val="28"/>
          <w:szCs w:val="28"/>
        </w:rPr>
        <w:t xml:space="preserve">: </w:t>
      </w:r>
      <w:r w:rsidR="00AE40B3">
        <w:rPr>
          <w:b/>
          <w:sz w:val="28"/>
          <w:szCs w:val="28"/>
        </w:rPr>
        <w:t>Creat</w:t>
      </w:r>
      <w:r w:rsidR="00F50DF6">
        <w:rPr>
          <w:b/>
          <w:sz w:val="28"/>
          <w:szCs w:val="28"/>
        </w:rPr>
        <w:t>e Initial Version of your Website</w:t>
      </w:r>
    </w:p>
    <w:p w14:paraId="73D38447" w14:textId="77777777" w:rsidR="00B3468A" w:rsidRPr="00B3468A" w:rsidRDefault="00B3468A"/>
    <w:p w14:paraId="22592082" w14:textId="6D0696ED" w:rsidR="00B8244D" w:rsidRDefault="00F50DF6" w:rsidP="00177329">
      <w:r>
        <w:t xml:space="preserve">Implement the </w:t>
      </w:r>
      <w:r w:rsidR="004E64D2">
        <w:t xml:space="preserve">functional prototype of your website </w:t>
      </w:r>
      <w:r>
        <w:t>in HTML and CSS</w:t>
      </w:r>
      <w:r w:rsidR="004E64D2">
        <w:t xml:space="preserve">.  </w:t>
      </w:r>
      <w:r>
        <w:t>Transfer this initial version of your term project website</w:t>
      </w:r>
      <w:r w:rsidR="009750D7">
        <w:t xml:space="preserve"> to a new folder in your ECU web space</w:t>
      </w:r>
      <w:r w:rsidR="00B8244D">
        <w:t>.</w:t>
      </w:r>
    </w:p>
    <w:p w14:paraId="630812FA" w14:textId="3C75BCC9" w:rsidR="000B1E92" w:rsidRDefault="000B1E92" w:rsidP="00177329"/>
    <w:p w14:paraId="2EEE4189" w14:textId="77777777" w:rsidR="0051303C" w:rsidRDefault="000B1E92" w:rsidP="0051303C">
      <w:r>
        <w:t>View my videos</w:t>
      </w:r>
    </w:p>
    <w:p w14:paraId="4C262E36" w14:textId="0554F120" w:rsidR="000B1E92" w:rsidRDefault="00453820" w:rsidP="0051303C">
      <w:hyperlink r:id="rId13" w:history="1">
        <w:r w:rsidR="000B1E92">
          <w:rPr>
            <w:rStyle w:val="Hyperlink"/>
          </w:rPr>
          <w:t>http://myweb.ecu.edu/luterbachk/BITE4700/Fall2019/iVideos.html</w:t>
        </w:r>
      </w:hyperlink>
    </w:p>
    <w:p w14:paraId="38FE771F" w14:textId="77777777" w:rsidR="00870E5A" w:rsidRDefault="00870E5A"/>
    <w:p w14:paraId="152CB4A2" w14:textId="5C1C4F4E" w:rsidR="00870E5A" w:rsidRPr="00870E5A" w:rsidRDefault="00870E5A">
      <w:pPr>
        <w:rPr>
          <w:b/>
        </w:rPr>
      </w:pPr>
      <w:r w:rsidRPr="00870E5A">
        <w:rPr>
          <w:b/>
        </w:rPr>
        <w:t>Assignment Submission</w:t>
      </w:r>
    </w:p>
    <w:p w14:paraId="07905E7F" w14:textId="77777777" w:rsidR="00F50DF6" w:rsidRDefault="00F50DF6"/>
    <w:p w14:paraId="2020E558" w14:textId="5B3DAD5E" w:rsidR="005C3F12" w:rsidRDefault="004E64D2">
      <w:r>
        <w:t xml:space="preserve">In the </w:t>
      </w:r>
      <w:r w:rsidR="00A317CE">
        <w:t>Module 4 - Assignment</w:t>
      </w:r>
      <w:r>
        <w:t xml:space="preserve"> </w:t>
      </w:r>
      <w:r w:rsidR="00A317CE">
        <w:t>4</w:t>
      </w:r>
      <w:r w:rsidR="00D87772">
        <w:t xml:space="preserve"> </w:t>
      </w:r>
      <w:r w:rsidR="00A317CE">
        <w:t>space</w:t>
      </w:r>
      <w:r w:rsidR="00D87772">
        <w:t xml:space="preserve"> in Blackboard, s</w:t>
      </w:r>
      <w:r w:rsidR="005C3F12">
        <w:t xml:space="preserve">ubmit </w:t>
      </w:r>
      <w:r w:rsidR="00D87772">
        <w:t>t</w:t>
      </w:r>
      <w:r w:rsidR="0028687D">
        <w:t>wo</w:t>
      </w:r>
      <w:r w:rsidR="00D87772">
        <w:t xml:space="preserve"> </w:t>
      </w:r>
      <w:r w:rsidR="00907A26">
        <w:t>link</w:t>
      </w:r>
      <w:r w:rsidR="0028687D">
        <w:t>s</w:t>
      </w:r>
      <w:r w:rsidR="00A317CE">
        <w:t xml:space="preserve"> (URL</w:t>
      </w:r>
      <w:r w:rsidR="0028687D">
        <w:t>s</w:t>
      </w:r>
      <w:r w:rsidR="00A317CE">
        <w:t>)</w:t>
      </w:r>
      <w:r w:rsidR="0028687D">
        <w:t>: (1)</w:t>
      </w:r>
      <w:r w:rsidR="00907A26">
        <w:t xml:space="preserve"> </w:t>
      </w:r>
      <w:r w:rsidR="0028687D">
        <w:t xml:space="preserve">the link </w:t>
      </w:r>
      <w:r w:rsidR="00907A26">
        <w:t xml:space="preserve">to </w:t>
      </w:r>
      <w:r w:rsidR="00A317CE">
        <w:t>your</w:t>
      </w:r>
      <w:r w:rsidR="00907A26">
        <w:t xml:space="preserve"> website </w:t>
      </w:r>
      <w:r w:rsidR="00A317CE">
        <w:t>of fictional or historic characters</w:t>
      </w:r>
      <w:r w:rsidR="0028687D">
        <w:t>; and (2)</w:t>
      </w:r>
      <w:r w:rsidR="00F50DF6">
        <w:t xml:space="preserve"> </w:t>
      </w:r>
      <w:r w:rsidR="00A317CE">
        <w:t>the link</w:t>
      </w:r>
      <w:r w:rsidR="00F50DF6">
        <w:t xml:space="preserve"> </w:t>
      </w:r>
      <w:r w:rsidR="00A317CE">
        <w:t xml:space="preserve">to your web form.  In the term project space for Module 4, submit the link (URL) to </w:t>
      </w:r>
      <w:r w:rsidR="0028687D">
        <w:t xml:space="preserve">the initial version of </w:t>
      </w:r>
      <w:r w:rsidR="00A317CE">
        <w:t>your term project website</w:t>
      </w:r>
      <w:r w:rsidR="00907A26">
        <w:t>.</w:t>
      </w:r>
    </w:p>
    <w:p w14:paraId="593EB235" w14:textId="213E7BF8" w:rsidR="00DB4629" w:rsidRDefault="00DB4629"/>
    <w:p w14:paraId="0838D046" w14:textId="77777777" w:rsidR="00461B98" w:rsidRDefault="00461B98"/>
    <w:p w14:paraId="46F40B8A" w14:textId="57A3C035" w:rsidR="00334377" w:rsidRPr="00E2795B" w:rsidRDefault="00334377" w:rsidP="00AC1E0F">
      <w:pPr>
        <w:ind w:right="-90"/>
      </w:pPr>
      <w:r w:rsidRPr="00130042">
        <w:rPr>
          <w:b/>
        </w:rPr>
        <w:t xml:space="preserve">Scoring Rubric </w:t>
      </w:r>
      <w:r w:rsidR="003B6964">
        <w:rPr>
          <w:b/>
        </w:rPr>
        <w:t xml:space="preserve">for Assignment </w:t>
      </w:r>
      <w:r w:rsidR="00F50DF6">
        <w:rPr>
          <w:b/>
        </w:rPr>
        <w:t>4</w:t>
      </w:r>
      <w:r w:rsidR="00F203C1">
        <w:rPr>
          <w:b/>
        </w:rPr>
        <w:t>: W</w:t>
      </w:r>
      <w:r w:rsidR="003B6964">
        <w:rPr>
          <w:b/>
        </w:rPr>
        <w:t xml:space="preserve">eb Page Development </w:t>
      </w:r>
      <w:r w:rsidR="00AC1E0F">
        <w:rPr>
          <w:b/>
        </w:rPr>
        <w:t>in HTML &amp; CSS</w:t>
      </w:r>
      <w:r w:rsidR="00F203C1">
        <w:rPr>
          <w:b/>
        </w:rPr>
        <w:t xml:space="preserve"> </w:t>
      </w:r>
      <w:r w:rsidRPr="00130042">
        <w:rPr>
          <w:b/>
        </w:rPr>
        <w:t>(</w:t>
      </w:r>
      <w:r w:rsidR="00E20274">
        <w:rPr>
          <w:b/>
        </w:rPr>
        <w:t>20</w:t>
      </w:r>
      <w:r w:rsidRPr="00130042">
        <w:rPr>
          <w:b/>
        </w:rPr>
        <w:t xml:space="preserve"> points)</w:t>
      </w:r>
    </w:p>
    <w:tbl>
      <w:tblPr>
        <w:tblStyle w:val="TableGrid"/>
        <w:tblW w:w="0" w:type="auto"/>
        <w:tblCellMar>
          <w:left w:w="115" w:type="dxa"/>
          <w:right w:w="115" w:type="dxa"/>
        </w:tblCellMar>
        <w:tblLook w:val="04A0" w:firstRow="1" w:lastRow="0" w:firstColumn="1" w:lastColumn="0" w:noHBand="0" w:noVBand="1"/>
      </w:tblPr>
      <w:tblGrid>
        <w:gridCol w:w="2142"/>
        <w:gridCol w:w="4806"/>
        <w:gridCol w:w="1170"/>
      </w:tblGrid>
      <w:tr w:rsidR="00334377" w14:paraId="41440549" w14:textId="77777777" w:rsidTr="00D60BC1">
        <w:tc>
          <w:tcPr>
            <w:tcW w:w="2142" w:type="dxa"/>
            <w:tcMar>
              <w:top w:w="58" w:type="dxa"/>
              <w:bottom w:w="58" w:type="dxa"/>
            </w:tcMar>
          </w:tcPr>
          <w:p w14:paraId="1B6B925D" w14:textId="21788195" w:rsidR="00334377" w:rsidRDefault="000241EF" w:rsidP="000241EF">
            <w:r>
              <w:t>Web Page development</w:t>
            </w:r>
          </w:p>
        </w:tc>
        <w:tc>
          <w:tcPr>
            <w:tcW w:w="4806" w:type="dxa"/>
            <w:tcMar>
              <w:top w:w="58" w:type="dxa"/>
              <w:bottom w:w="58" w:type="dxa"/>
            </w:tcMar>
          </w:tcPr>
          <w:p w14:paraId="62A41E00" w14:textId="6A2E73D8" w:rsidR="000241EF" w:rsidRDefault="00595641" w:rsidP="000241EF">
            <w:r>
              <w:t xml:space="preserve">The </w:t>
            </w:r>
            <w:r w:rsidR="00E20274">
              <w:t>three</w:t>
            </w:r>
            <w:r>
              <w:t xml:space="preserve"> web pages in your website </w:t>
            </w:r>
            <w:r w:rsidR="00E20274">
              <w:t>of fictional or historic characters includes a fully functional navigation bar or sidebar of links, images, descriptive text</w:t>
            </w:r>
            <w:r w:rsidR="008211AF">
              <w:t>, and one or more functional external links</w:t>
            </w:r>
            <w:r w:rsidR="00E20274">
              <w:t>.</w:t>
            </w:r>
          </w:p>
          <w:p w14:paraId="08DABC7A" w14:textId="37753173" w:rsidR="00C76F5A" w:rsidRDefault="00C76F5A" w:rsidP="005C3F12"/>
        </w:tc>
        <w:tc>
          <w:tcPr>
            <w:tcW w:w="1170" w:type="dxa"/>
            <w:tcMar>
              <w:top w:w="58" w:type="dxa"/>
              <w:bottom w:w="58" w:type="dxa"/>
            </w:tcMar>
          </w:tcPr>
          <w:p w14:paraId="4A7D3AC2" w14:textId="04DEC6A0" w:rsidR="00334377" w:rsidRDefault="00595641" w:rsidP="00334377">
            <w:pPr>
              <w:jc w:val="right"/>
            </w:pPr>
            <w:r>
              <w:t>12</w:t>
            </w:r>
          </w:p>
        </w:tc>
      </w:tr>
      <w:tr w:rsidR="00F9557E" w14:paraId="2C217A8B" w14:textId="77777777" w:rsidTr="00D60BC1">
        <w:tc>
          <w:tcPr>
            <w:tcW w:w="2142" w:type="dxa"/>
            <w:tcMar>
              <w:top w:w="58" w:type="dxa"/>
              <w:bottom w:w="58" w:type="dxa"/>
            </w:tcMar>
          </w:tcPr>
          <w:p w14:paraId="797EC952" w14:textId="67756B99" w:rsidR="00F9557E" w:rsidRDefault="003B6964" w:rsidP="001A77ED">
            <w:r>
              <w:t xml:space="preserve">Web </w:t>
            </w:r>
            <w:r w:rsidR="00E20274">
              <w:t>Form</w:t>
            </w:r>
          </w:p>
        </w:tc>
        <w:tc>
          <w:tcPr>
            <w:tcW w:w="4806" w:type="dxa"/>
            <w:tcMar>
              <w:top w:w="58" w:type="dxa"/>
              <w:bottom w:w="58" w:type="dxa"/>
            </w:tcMar>
          </w:tcPr>
          <w:p w14:paraId="0FFE4268" w14:textId="21F2AEA7" w:rsidR="00F9557E" w:rsidRDefault="00353FFC" w:rsidP="003B6964">
            <w:r>
              <w:t>Web form is style</w:t>
            </w:r>
            <w:r w:rsidR="0009675F">
              <w:t>d</w:t>
            </w:r>
            <w:r>
              <w:t xml:space="preserve"> with CSS markup and </w:t>
            </w:r>
            <w:r>
              <w:rPr>
                <w:bCs/>
              </w:rPr>
              <w:t>includes at least three text fields and a submit button</w:t>
            </w:r>
            <w:r w:rsidR="0009675F">
              <w:rPr>
                <w:bCs/>
              </w:rPr>
              <w:t>.</w:t>
            </w:r>
            <w:r w:rsidR="00EF016E">
              <w:rPr>
                <w:bCs/>
              </w:rPr>
              <w:t xml:space="preserve">  </w:t>
            </w:r>
            <w:r w:rsidR="003B37D8">
              <w:rPr>
                <w:bCs/>
              </w:rPr>
              <w:t>If m</w:t>
            </w:r>
            <w:r w:rsidR="003B37D8">
              <w:t>odifying one of the sample forms, changes colors and adds at least one more text field, or adds a drop-down list, a set of radio buttons, or a textarea</w:t>
            </w:r>
          </w:p>
        </w:tc>
        <w:tc>
          <w:tcPr>
            <w:tcW w:w="1170" w:type="dxa"/>
            <w:tcMar>
              <w:top w:w="58" w:type="dxa"/>
              <w:bottom w:w="58" w:type="dxa"/>
            </w:tcMar>
          </w:tcPr>
          <w:p w14:paraId="28464DC0" w14:textId="1C17B8B3" w:rsidR="00F9557E" w:rsidRDefault="003B6964" w:rsidP="00334377">
            <w:pPr>
              <w:jc w:val="right"/>
            </w:pPr>
            <w:r>
              <w:t>3</w:t>
            </w:r>
          </w:p>
        </w:tc>
      </w:tr>
      <w:tr w:rsidR="00334377" w14:paraId="6B50484E" w14:textId="77777777" w:rsidTr="00D60BC1">
        <w:tc>
          <w:tcPr>
            <w:tcW w:w="2142" w:type="dxa"/>
            <w:tcMar>
              <w:top w:w="58" w:type="dxa"/>
              <w:bottom w:w="58" w:type="dxa"/>
            </w:tcMar>
          </w:tcPr>
          <w:p w14:paraId="7146304A" w14:textId="77777777" w:rsidR="00334377" w:rsidRPr="00130042" w:rsidRDefault="00334377" w:rsidP="00334377">
            <w:pPr>
              <w:rPr>
                <w:b/>
              </w:rPr>
            </w:pPr>
            <w:r w:rsidRPr="00130042">
              <w:rPr>
                <w:b/>
              </w:rPr>
              <w:t>Total</w:t>
            </w:r>
          </w:p>
        </w:tc>
        <w:tc>
          <w:tcPr>
            <w:tcW w:w="4806" w:type="dxa"/>
            <w:tcMar>
              <w:top w:w="58" w:type="dxa"/>
              <w:bottom w:w="58" w:type="dxa"/>
            </w:tcMar>
          </w:tcPr>
          <w:p w14:paraId="2CB77C86" w14:textId="77777777" w:rsidR="00334377" w:rsidRDefault="00334377" w:rsidP="00334377"/>
        </w:tc>
        <w:tc>
          <w:tcPr>
            <w:tcW w:w="1170" w:type="dxa"/>
            <w:tcMar>
              <w:top w:w="58" w:type="dxa"/>
              <w:bottom w:w="58" w:type="dxa"/>
            </w:tcMar>
          </w:tcPr>
          <w:p w14:paraId="1630DB0D" w14:textId="0A81B928" w:rsidR="00334377" w:rsidRPr="00130042" w:rsidRDefault="007C6570" w:rsidP="00334377">
            <w:pPr>
              <w:jc w:val="right"/>
              <w:rPr>
                <w:b/>
              </w:rPr>
            </w:pPr>
            <w:r>
              <w:rPr>
                <w:b/>
              </w:rPr>
              <w:t>1</w:t>
            </w:r>
            <w:r w:rsidR="00334377" w:rsidRPr="00130042">
              <w:rPr>
                <w:b/>
              </w:rPr>
              <w:t>5</w:t>
            </w:r>
          </w:p>
        </w:tc>
      </w:tr>
    </w:tbl>
    <w:p w14:paraId="2B3FBAF5" w14:textId="77777777" w:rsidR="00334377" w:rsidRDefault="00334377"/>
    <w:p w14:paraId="1FECC11B" w14:textId="77777777" w:rsidR="00B61C25" w:rsidRDefault="00B61C25"/>
    <w:p w14:paraId="29B27BF7" w14:textId="77777777" w:rsidR="006B4D56" w:rsidRDefault="006B4D56"/>
    <w:p w14:paraId="62A7C208" w14:textId="7DE16286" w:rsidR="00F203C1" w:rsidRPr="00130042" w:rsidRDefault="00F203C1" w:rsidP="00F203C1">
      <w:pPr>
        <w:rPr>
          <w:b/>
        </w:rPr>
      </w:pPr>
      <w:r w:rsidRPr="00130042">
        <w:rPr>
          <w:b/>
        </w:rPr>
        <w:t xml:space="preserve">Scoring Rubric </w:t>
      </w:r>
      <w:r w:rsidR="00595641">
        <w:rPr>
          <w:b/>
        </w:rPr>
        <w:t xml:space="preserve">for Term Project: Part </w:t>
      </w:r>
      <w:r w:rsidR="00F50DF6">
        <w:rPr>
          <w:b/>
        </w:rPr>
        <w:t>3</w:t>
      </w:r>
      <w:r>
        <w:rPr>
          <w:b/>
        </w:rPr>
        <w:t xml:space="preserve"> </w:t>
      </w:r>
      <w:r w:rsidRPr="00130042">
        <w:rPr>
          <w:b/>
        </w:rPr>
        <w:t>(</w:t>
      </w:r>
      <w:r>
        <w:rPr>
          <w:b/>
        </w:rPr>
        <w:t>1</w:t>
      </w:r>
      <w:r w:rsidR="00CB0E7D">
        <w:rPr>
          <w:b/>
        </w:rPr>
        <w:t>0 project</w:t>
      </w:r>
      <w:r w:rsidRPr="00130042">
        <w:rPr>
          <w:b/>
        </w:rPr>
        <w:t xml:space="preserve"> points)</w:t>
      </w:r>
    </w:p>
    <w:tbl>
      <w:tblPr>
        <w:tblStyle w:val="TableGrid"/>
        <w:tblW w:w="0" w:type="auto"/>
        <w:tblLook w:val="04A0" w:firstRow="1" w:lastRow="0" w:firstColumn="1" w:lastColumn="0" w:noHBand="0" w:noVBand="1"/>
      </w:tblPr>
      <w:tblGrid>
        <w:gridCol w:w="2142"/>
        <w:gridCol w:w="4806"/>
        <w:gridCol w:w="1170"/>
      </w:tblGrid>
      <w:tr w:rsidR="00F203C1" w14:paraId="12C1548F" w14:textId="77777777" w:rsidTr="00D60BC1">
        <w:tc>
          <w:tcPr>
            <w:tcW w:w="2142" w:type="dxa"/>
            <w:tcMar>
              <w:top w:w="58" w:type="dxa"/>
              <w:left w:w="115" w:type="dxa"/>
              <w:bottom w:w="58" w:type="dxa"/>
              <w:right w:w="115" w:type="dxa"/>
            </w:tcMar>
          </w:tcPr>
          <w:p w14:paraId="58CB9248" w14:textId="16A2ABE9" w:rsidR="00F203C1" w:rsidRDefault="0009675F" w:rsidP="00CE2DDE">
            <w:r>
              <w:t>HTML</w:t>
            </w:r>
          </w:p>
        </w:tc>
        <w:tc>
          <w:tcPr>
            <w:tcW w:w="4806" w:type="dxa"/>
            <w:tcMar>
              <w:top w:w="58" w:type="dxa"/>
              <w:left w:w="115" w:type="dxa"/>
              <w:bottom w:w="58" w:type="dxa"/>
              <w:right w:w="115" w:type="dxa"/>
            </w:tcMar>
          </w:tcPr>
          <w:p w14:paraId="34FE00F6" w14:textId="77777777" w:rsidR="00F203C1" w:rsidRDefault="008211AF" w:rsidP="00386926">
            <w:r>
              <w:t xml:space="preserve">Each of the six web pages includes the fundamental </w:t>
            </w:r>
            <w:r w:rsidR="0013422B">
              <w:t>HTML tags</w:t>
            </w:r>
          </w:p>
          <w:p w14:paraId="7B6C4413" w14:textId="77777777" w:rsidR="001C3F66" w:rsidRDefault="001C3F66" w:rsidP="00386926"/>
          <w:p w14:paraId="14B7CB25" w14:textId="58942B9C" w:rsidR="001C3F66" w:rsidRDefault="001C3F66" w:rsidP="00386926">
            <w:r>
              <w:t>At this initial development stage, it is okay for some web pages to have placeholders for content to be included in the next stage (iteration) of development.</w:t>
            </w:r>
          </w:p>
        </w:tc>
        <w:tc>
          <w:tcPr>
            <w:tcW w:w="1170" w:type="dxa"/>
            <w:tcMar>
              <w:top w:w="58" w:type="dxa"/>
              <w:left w:w="115" w:type="dxa"/>
              <w:bottom w:w="58" w:type="dxa"/>
              <w:right w:w="115" w:type="dxa"/>
            </w:tcMar>
          </w:tcPr>
          <w:p w14:paraId="69F90F00" w14:textId="7ECC2B50" w:rsidR="00F203C1" w:rsidRDefault="0009675F" w:rsidP="00CE2DDE">
            <w:pPr>
              <w:jc w:val="right"/>
            </w:pPr>
            <w:r>
              <w:t>4</w:t>
            </w:r>
          </w:p>
        </w:tc>
      </w:tr>
      <w:tr w:rsidR="00F203C1" w14:paraId="0F25323C" w14:textId="77777777" w:rsidTr="00D60BC1">
        <w:tc>
          <w:tcPr>
            <w:tcW w:w="2142" w:type="dxa"/>
            <w:tcMar>
              <w:top w:w="58" w:type="dxa"/>
              <w:left w:w="115" w:type="dxa"/>
              <w:bottom w:w="58" w:type="dxa"/>
              <w:right w:w="115" w:type="dxa"/>
            </w:tcMar>
          </w:tcPr>
          <w:p w14:paraId="1DD5B876" w14:textId="10BA6552" w:rsidR="00F203C1" w:rsidRDefault="0009675F" w:rsidP="00CE2DDE">
            <w:r>
              <w:t>CSS</w:t>
            </w:r>
          </w:p>
        </w:tc>
        <w:tc>
          <w:tcPr>
            <w:tcW w:w="4806" w:type="dxa"/>
            <w:tcMar>
              <w:top w:w="58" w:type="dxa"/>
              <w:left w:w="115" w:type="dxa"/>
              <w:bottom w:w="58" w:type="dxa"/>
              <w:right w:w="115" w:type="dxa"/>
            </w:tcMar>
          </w:tcPr>
          <w:p w14:paraId="2B12376C" w14:textId="458D8B03" w:rsidR="00F203C1" w:rsidRDefault="0013422B" w:rsidP="00CE2DDE">
            <w:r>
              <w:t xml:space="preserve">CSS markup implements a </w:t>
            </w:r>
            <w:r w:rsidR="00B86B4F">
              <w:t xml:space="preserve">fully functional </w:t>
            </w:r>
            <w:r>
              <w:t>navigation bar or sidebar</w:t>
            </w:r>
            <w:r w:rsidR="00C81D19">
              <w:t xml:space="preserve"> and each web page contains hyperlinks enabling access to all six web pages</w:t>
            </w:r>
            <w:r>
              <w:t xml:space="preserve">; </w:t>
            </w:r>
            <w:r w:rsidR="00B86B4F">
              <w:t>alignment of content and colors selected demonstrate recognition of design principles of contrast and consistency; colors chosen from a particular color palet</w:t>
            </w:r>
            <w:r w:rsidR="00E6498D">
              <w:t>te</w:t>
            </w:r>
            <w:r w:rsidR="00B86B4F">
              <w:t xml:space="preserve"> in order to convey unity</w:t>
            </w:r>
            <w:r w:rsidR="00B01CAF">
              <w:t xml:space="preserve"> </w:t>
            </w:r>
          </w:p>
        </w:tc>
        <w:tc>
          <w:tcPr>
            <w:tcW w:w="1170" w:type="dxa"/>
            <w:tcMar>
              <w:top w:w="58" w:type="dxa"/>
              <w:left w:w="115" w:type="dxa"/>
              <w:bottom w:w="58" w:type="dxa"/>
              <w:right w:w="115" w:type="dxa"/>
            </w:tcMar>
          </w:tcPr>
          <w:p w14:paraId="74E4F8AE" w14:textId="503F4569" w:rsidR="00F203C1" w:rsidRDefault="00642C5E" w:rsidP="00CE2DDE">
            <w:pPr>
              <w:jc w:val="right"/>
            </w:pPr>
            <w:r>
              <w:t>6</w:t>
            </w:r>
          </w:p>
        </w:tc>
      </w:tr>
      <w:tr w:rsidR="00F203C1" w14:paraId="7E0B8B89" w14:textId="77777777" w:rsidTr="00D60BC1">
        <w:tc>
          <w:tcPr>
            <w:tcW w:w="2142" w:type="dxa"/>
            <w:tcMar>
              <w:top w:w="58" w:type="dxa"/>
              <w:left w:w="115" w:type="dxa"/>
              <w:bottom w:w="58" w:type="dxa"/>
              <w:right w:w="115" w:type="dxa"/>
            </w:tcMar>
          </w:tcPr>
          <w:p w14:paraId="644E755C" w14:textId="77777777" w:rsidR="00F203C1" w:rsidRPr="00130042" w:rsidRDefault="00F203C1" w:rsidP="00CE2DDE">
            <w:pPr>
              <w:rPr>
                <w:b/>
              </w:rPr>
            </w:pPr>
            <w:r w:rsidRPr="00130042">
              <w:rPr>
                <w:b/>
              </w:rPr>
              <w:t>Total</w:t>
            </w:r>
          </w:p>
        </w:tc>
        <w:tc>
          <w:tcPr>
            <w:tcW w:w="4806" w:type="dxa"/>
            <w:tcMar>
              <w:top w:w="58" w:type="dxa"/>
              <w:left w:w="115" w:type="dxa"/>
              <w:bottom w:w="58" w:type="dxa"/>
              <w:right w:w="115" w:type="dxa"/>
            </w:tcMar>
          </w:tcPr>
          <w:p w14:paraId="30F93978" w14:textId="77777777" w:rsidR="00F203C1" w:rsidRDefault="00F203C1" w:rsidP="00CE2DDE"/>
        </w:tc>
        <w:tc>
          <w:tcPr>
            <w:tcW w:w="1170" w:type="dxa"/>
            <w:tcMar>
              <w:top w:w="58" w:type="dxa"/>
              <w:left w:w="115" w:type="dxa"/>
              <w:bottom w:w="58" w:type="dxa"/>
              <w:right w:w="115" w:type="dxa"/>
            </w:tcMar>
          </w:tcPr>
          <w:p w14:paraId="641E6B69" w14:textId="202B3977" w:rsidR="00F203C1" w:rsidRPr="00130042" w:rsidRDefault="00F203C1" w:rsidP="00CE2DDE">
            <w:pPr>
              <w:jc w:val="right"/>
              <w:rPr>
                <w:b/>
              </w:rPr>
            </w:pPr>
            <w:r>
              <w:rPr>
                <w:b/>
              </w:rPr>
              <w:t>1</w:t>
            </w:r>
            <w:r w:rsidR="008C2460">
              <w:rPr>
                <w:b/>
              </w:rPr>
              <w:t>0</w:t>
            </w:r>
          </w:p>
        </w:tc>
      </w:tr>
    </w:tbl>
    <w:p w14:paraId="2F4BCF44" w14:textId="57DA0968" w:rsidR="00F203C1" w:rsidRPr="004D0B20" w:rsidRDefault="00F203C1"/>
    <w:sectPr w:rsidR="00F203C1" w:rsidRPr="004D0B20" w:rsidSect="00DE03B6">
      <w:footerReference w:type="even" r:id="rId14"/>
      <w:footerReference w:type="default" r:id="rId15"/>
      <w:pgSz w:w="12240" w:h="15840"/>
      <w:pgMar w:top="1440" w:right="180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6A17" w14:textId="77777777" w:rsidR="00453820" w:rsidRDefault="00453820" w:rsidP="00BA6247">
      <w:r>
        <w:separator/>
      </w:r>
    </w:p>
  </w:endnote>
  <w:endnote w:type="continuationSeparator" w:id="0">
    <w:p w14:paraId="58641C69" w14:textId="77777777" w:rsidR="00453820" w:rsidRDefault="00453820" w:rsidP="00BA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57A9" w14:textId="77777777" w:rsidR="00B53EEC" w:rsidRDefault="00B53EEC" w:rsidP="00BA6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345F2" w14:textId="77777777" w:rsidR="00B53EEC" w:rsidRDefault="00B53EEC" w:rsidP="00BA62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45D7" w14:textId="77777777" w:rsidR="00B53EEC" w:rsidRDefault="00B53EEC" w:rsidP="00BA6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1DD">
      <w:rPr>
        <w:rStyle w:val="PageNumber"/>
        <w:noProof/>
      </w:rPr>
      <w:t>1</w:t>
    </w:r>
    <w:r>
      <w:rPr>
        <w:rStyle w:val="PageNumber"/>
      </w:rPr>
      <w:fldChar w:fldCharType="end"/>
    </w:r>
  </w:p>
  <w:p w14:paraId="4CE477A8" w14:textId="77777777" w:rsidR="00B53EEC" w:rsidRDefault="00B53EEC" w:rsidP="00BA62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D90E" w14:textId="77777777" w:rsidR="00453820" w:rsidRDefault="00453820" w:rsidP="00BA6247">
      <w:r>
        <w:separator/>
      </w:r>
    </w:p>
  </w:footnote>
  <w:footnote w:type="continuationSeparator" w:id="0">
    <w:p w14:paraId="456FB8AE" w14:textId="77777777" w:rsidR="00453820" w:rsidRDefault="00453820" w:rsidP="00BA6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1FDD"/>
    <w:multiLevelType w:val="hybridMultilevel"/>
    <w:tmpl w:val="391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62045"/>
    <w:multiLevelType w:val="hybridMultilevel"/>
    <w:tmpl w:val="5E5A00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DC738E"/>
    <w:multiLevelType w:val="hybridMultilevel"/>
    <w:tmpl w:val="A1C8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E52B2"/>
    <w:multiLevelType w:val="hybridMultilevel"/>
    <w:tmpl w:val="795C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964C4"/>
    <w:multiLevelType w:val="hybridMultilevel"/>
    <w:tmpl w:val="F4D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67FAE"/>
    <w:multiLevelType w:val="hybridMultilevel"/>
    <w:tmpl w:val="EDAA15D4"/>
    <w:lvl w:ilvl="0" w:tplc="04090001">
      <w:start w:val="1"/>
      <w:numFmt w:val="bullet"/>
      <w:lvlText w:val=""/>
      <w:lvlJc w:val="left"/>
      <w:pPr>
        <w:ind w:left="720" w:hanging="360"/>
      </w:pPr>
      <w:rPr>
        <w:rFonts w:ascii="Symbol" w:hAnsi="Symbol" w:hint="default"/>
      </w:rPr>
    </w:lvl>
    <w:lvl w:ilvl="1" w:tplc="E368BFD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5558F"/>
    <w:multiLevelType w:val="hybridMultilevel"/>
    <w:tmpl w:val="11E4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54008"/>
    <w:multiLevelType w:val="hybridMultilevel"/>
    <w:tmpl w:val="80CC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1276"/>
    <w:multiLevelType w:val="hybridMultilevel"/>
    <w:tmpl w:val="DFA698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A5C52"/>
    <w:multiLevelType w:val="hybridMultilevel"/>
    <w:tmpl w:val="F7760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E7414"/>
    <w:multiLevelType w:val="hybridMultilevel"/>
    <w:tmpl w:val="C46284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678B5"/>
    <w:multiLevelType w:val="hybridMultilevel"/>
    <w:tmpl w:val="4D6A3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3C36BD"/>
    <w:multiLevelType w:val="hybridMultilevel"/>
    <w:tmpl w:val="6538A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C52E8E"/>
    <w:multiLevelType w:val="hybridMultilevel"/>
    <w:tmpl w:val="80CC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2"/>
  </w:num>
  <w:num w:numId="5">
    <w:abstractNumId w:val="1"/>
  </w:num>
  <w:num w:numId="6">
    <w:abstractNumId w:val="5"/>
  </w:num>
  <w:num w:numId="7">
    <w:abstractNumId w:val="6"/>
  </w:num>
  <w:num w:numId="8">
    <w:abstractNumId w:val="2"/>
  </w:num>
  <w:num w:numId="9">
    <w:abstractNumId w:val="8"/>
  </w:num>
  <w:num w:numId="10">
    <w:abstractNumId w:val="10"/>
  </w:num>
  <w:num w:numId="11">
    <w:abstractNumId w:val="7"/>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C55"/>
    <w:rsid w:val="00003A3F"/>
    <w:rsid w:val="00011A4A"/>
    <w:rsid w:val="000229D3"/>
    <w:rsid w:val="000241EF"/>
    <w:rsid w:val="00026C55"/>
    <w:rsid w:val="00050BCA"/>
    <w:rsid w:val="00053E90"/>
    <w:rsid w:val="00065479"/>
    <w:rsid w:val="00067DCC"/>
    <w:rsid w:val="000758E9"/>
    <w:rsid w:val="0008106D"/>
    <w:rsid w:val="00086C7C"/>
    <w:rsid w:val="0009065D"/>
    <w:rsid w:val="0009675F"/>
    <w:rsid w:val="000978A0"/>
    <w:rsid w:val="000A5472"/>
    <w:rsid w:val="000B1E92"/>
    <w:rsid w:val="000D63D6"/>
    <w:rsid w:val="000E11E5"/>
    <w:rsid w:val="000E3056"/>
    <w:rsid w:val="000E3680"/>
    <w:rsid w:val="000E69D2"/>
    <w:rsid w:val="000F693A"/>
    <w:rsid w:val="00113885"/>
    <w:rsid w:val="00122873"/>
    <w:rsid w:val="00127C3A"/>
    <w:rsid w:val="0013379E"/>
    <w:rsid w:val="0013422B"/>
    <w:rsid w:val="001743EB"/>
    <w:rsid w:val="00177329"/>
    <w:rsid w:val="001A67CF"/>
    <w:rsid w:val="001A77ED"/>
    <w:rsid w:val="001C3F66"/>
    <w:rsid w:val="001D45C9"/>
    <w:rsid w:val="001D487B"/>
    <w:rsid w:val="001D61A4"/>
    <w:rsid w:val="001E6D46"/>
    <w:rsid w:val="00216FB2"/>
    <w:rsid w:val="00220486"/>
    <w:rsid w:val="0023166A"/>
    <w:rsid w:val="00241BED"/>
    <w:rsid w:val="00264802"/>
    <w:rsid w:val="002660EC"/>
    <w:rsid w:val="00277C2D"/>
    <w:rsid w:val="00286718"/>
    <w:rsid w:val="0028687D"/>
    <w:rsid w:val="00292B3A"/>
    <w:rsid w:val="002956E1"/>
    <w:rsid w:val="00295FA6"/>
    <w:rsid w:val="002A4F7D"/>
    <w:rsid w:val="002C7FDE"/>
    <w:rsid w:val="002E4CB3"/>
    <w:rsid w:val="002E7462"/>
    <w:rsid w:val="002F01D0"/>
    <w:rsid w:val="002F4BD9"/>
    <w:rsid w:val="0030046D"/>
    <w:rsid w:val="00315E17"/>
    <w:rsid w:val="003223AE"/>
    <w:rsid w:val="003319CE"/>
    <w:rsid w:val="00332528"/>
    <w:rsid w:val="00334377"/>
    <w:rsid w:val="0033513A"/>
    <w:rsid w:val="00337D3D"/>
    <w:rsid w:val="00345F9D"/>
    <w:rsid w:val="0035071A"/>
    <w:rsid w:val="0035139A"/>
    <w:rsid w:val="00353FFC"/>
    <w:rsid w:val="003561FA"/>
    <w:rsid w:val="00376923"/>
    <w:rsid w:val="003771D8"/>
    <w:rsid w:val="00383707"/>
    <w:rsid w:val="00386926"/>
    <w:rsid w:val="0039287F"/>
    <w:rsid w:val="003B37D8"/>
    <w:rsid w:val="003B5BE6"/>
    <w:rsid w:val="003B6964"/>
    <w:rsid w:val="003C3DE6"/>
    <w:rsid w:val="00412689"/>
    <w:rsid w:val="00414F64"/>
    <w:rsid w:val="00422EBB"/>
    <w:rsid w:val="00423470"/>
    <w:rsid w:val="004409A3"/>
    <w:rsid w:val="004472EF"/>
    <w:rsid w:val="00453820"/>
    <w:rsid w:val="00455350"/>
    <w:rsid w:val="004617BB"/>
    <w:rsid w:val="00461B98"/>
    <w:rsid w:val="00465745"/>
    <w:rsid w:val="00474010"/>
    <w:rsid w:val="004768CC"/>
    <w:rsid w:val="0048018B"/>
    <w:rsid w:val="004809BE"/>
    <w:rsid w:val="004846B8"/>
    <w:rsid w:val="00490F97"/>
    <w:rsid w:val="004953E0"/>
    <w:rsid w:val="004A736A"/>
    <w:rsid w:val="004B2134"/>
    <w:rsid w:val="004B33B7"/>
    <w:rsid w:val="004C6690"/>
    <w:rsid w:val="004D0B20"/>
    <w:rsid w:val="004D3E5C"/>
    <w:rsid w:val="004D40BB"/>
    <w:rsid w:val="004D7D16"/>
    <w:rsid w:val="004E64D2"/>
    <w:rsid w:val="00500155"/>
    <w:rsid w:val="005032C8"/>
    <w:rsid w:val="0051303C"/>
    <w:rsid w:val="00523C00"/>
    <w:rsid w:val="00530DEC"/>
    <w:rsid w:val="00542568"/>
    <w:rsid w:val="00551790"/>
    <w:rsid w:val="00555B9F"/>
    <w:rsid w:val="005807B9"/>
    <w:rsid w:val="00595641"/>
    <w:rsid w:val="005C02D1"/>
    <w:rsid w:val="005C3F12"/>
    <w:rsid w:val="005D0241"/>
    <w:rsid w:val="005D251B"/>
    <w:rsid w:val="005E3D6C"/>
    <w:rsid w:val="006350C8"/>
    <w:rsid w:val="00635375"/>
    <w:rsid w:val="00642C5E"/>
    <w:rsid w:val="00643231"/>
    <w:rsid w:val="006502E9"/>
    <w:rsid w:val="00660E0A"/>
    <w:rsid w:val="00664487"/>
    <w:rsid w:val="00666324"/>
    <w:rsid w:val="006742D0"/>
    <w:rsid w:val="00675522"/>
    <w:rsid w:val="00685558"/>
    <w:rsid w:val="00686B56"/>
    <w:rsid w:val="006A14B1"/>
    <w:rsid w:val="006A5B62"/>
    <w:rsid w:val="006B4D56"/>
    <w:rsid w:val="006D2B07"/>
    <w:rsid w:val="006F5AA1"/>
    <w:rsid w:val="00707FF6"/>
    <w:rsid w:val="007223CB"/>
    <w:rsid w:val="00725DA4"/>
    <w:rsid w:val="00735ABF"/>
    <w:rsid w:val="007804DD"/>
    <w:rsid w:val="007828CF"/>
    <w:rsid w:val="00786485"/>
    <w:rsid w:val="00794136"/>
    <w:rsid w:val="007A543E"/>
    <w:rsid w:val="007B7C58"/>
    <w:rsid w:val="007C6570"/>
    <w:rsid w:val="007E4962"/>
    <w:rsid w:val="007E7CB3"/>
    <w:rsid w:val="007F7B13"/>
    <w:rsid w:val="00805A06"/>
    <w:rsid w:val="00805A47"/>
    <w:rsid w:val="008211AF"/>
    <w:rsid w:val="0082461B"/>
    <w:rsid w:val="0083732E"/>
    <w:rsid w:val="00870E5A"/>
    <w:rsid w:val="00871317"/>
    <w:rsid w:val="00887747"/>
    <w:rsid w:val="008C0BAE"/>
    <w:rsid w:val="008C2460"/>
    <w:rsid w:val="008D388C"/>
    <w:rsid w:val="008D6E7B"/>
    <w:rsid w:val="008E0CBA"/>
    <w:rsid w:val="008F100C"/>
    <w:rsid w:val="008F564A"/>
    <w:rsid w:val="008F57A0"/>
    <w:rsid w:val="00907A26"/>
    <w:rsid w:val="0091106E"/>
    <w:rsid w:val="009131EA"/>
    <w:rsid w:val="009306A6"/>
    <w:rsid w:val="00931A02"/>
    <w:rsid w:val="00932456"/>
    <w:rsid w:val="00932BF4"/>
    <w:rsid w:val="009359BF"/>
    <w:rsid w:val="009409F8"/>
    <w:rsid w:val="009520D1"/>
    <w:rsid w:val="009554FD"/>
    <w:rsid w:val="0096103B"/>
    <w:rsid w:val="009708A9"/>
    <w:rsid w:val="009750D7"/>
    <w:rsid w:val="009840BB"/>
    <w:rsid w:val="009D193C"/>
    <w:rsid w:val="009D3C52"/>
    <w:rsid w:val="009D3E08"/>
    <w:rsid w:val="009D7E0E"/>
    <w:rsid w:val="009F130F"/>
    <w:rsid w:val="009F66D9"/>
    <w:rsid w:val="00A1439A"/>
    <w:rsid w:val="00A2700E"/>
    <w:rsid w:val="00A317CE"/>
    <w:rsid w:val="00A365B3"/>
    <w:rsid w:val="00A507AB"/>
    <w:rsid w:val="00A50D60"/>
    <w:rsid w:val="00A52C11"/>
    <w:rsid w:val="00A531AF"/>
    <w:rsid w:val="00A649E8"/>
    <w:rsid w:val="00A95735"/>
    <w:rsid w:val="00A96FC2"/>
    <w:rsid w:val="00AB64E4"/>
    <w:rsid w:val="00AC05C7"/>
    <w:rsid w:val="00AC1E0F"/>
    <w:rsid w:val="00AD004D"/>
    <w:rsid w:val="00AE40B3"/>
    <w:rsid w:val="00B01CAF"/>
    <w:rsid w:val="00B273DF"/>
    <w:rsid w:val="00B27C50"/>
    <w:rsid w:val="00B3468A"/>
    <w:rsid w:val="00B47586"/>
    <w:rsid w:val="00B528AA"/>
    <w:rsid w:val="00B53EEC"/>
    <w:rsid w:val="00B549E5"/>
    <w:rsid w:val="00B61C25"/>
    <w:rsid w:val="00B768D6"/>
    <w:rsid w:val="00B8244D"/>
    <w:rsid w:val="00B86B4F"/>
    <w:rsid w:val="00BA6247"/>
    <w:rsid w:val="00BC7EB1"/>
    <w:rsid w:val="00C063CE"/>
    <w:rsid w:val="00C24C36"/>
    <w:rsid w:val="00C357E4"/>
    <w:rsid w:val="00C579BD"/>
    <w:rsid w:val="00C7663D"/>
    <w:rsid w:val="00C76F5A"/>
    <w:rsid w:val="00C81D19"/>
    <w:rsid w:val="00CA0DB3"/>
    <w:rsid w:val="00CB0E7D"/>
    <w:rsid w:val="00CB2600"/>
    <w:rsid w:val="00CC1485"/>
    <w:rsid w:val="00CC3BDC"/>
    <w:rsid w:val="00CD4DF2"/>
    <w:rsid w:val="00CE2DDE"/>
    <w:rsid w:val="00CF1FE6"/>
    <w:rsid w:val="00CF4C96"/>
    <w:rsid w:val="00CF5AE3"/>
    <w:rsid w:val="00D02762"/>
    <w:rsid w:val="00D033DC"/>
    <w:rsid w:val="00D10AFA"/>
    <w:rsid w:val="00D13A9B"/>
    <w:rsid w:val="00D1476A"/>
    <w:rsid w:val="00D2734A"/>
    <w:rsid w:val="00D5338E"/>
    <w:rsid w:val="00D56946"/>
    <w:rsid w:val="00D57367"/>
    <w:rsid w:val="00D5775A"/>
    <w:rsid w:val="00D60BC1"/>
    <w:rsid w:val="00D654B4"/>
    <w:rsid w:val="00D6606E"/>
    <w:rsid w:val="00D84578"/>
    <w:rsid w:val="00D8511F"/>
    <w:rsid w:val="00D85DBD"/>
    <w:rsid w:val="00D87772"/>
    <w:rsid w:val="00DA5D9C"/>
    <w:rsid w:val="00DA76DD"/>
    <w:rsid w:val="00DB234B"/>
    <w:rsid w:val="00DB4629"/>
    <w:rsid w:val="00DB5C76"/>
    <w:rsid w:val="00DD3429"/>
    <w:rsid w:val="00DD4F73"/>
    <w:rsid w:val="00DE03B6"/>
    <w:rsid w:val="00E02D15"/>
    <w:rsid w:val="00E06368"/>
    <w:rsid w:val="00E10F69"/>
    <w:rsid w:val="00E20274"/>
    <w:rsid w:val="00E2795B"/>
    <w:rsid w:val="00E315B2"/>
    <w:rsid w:val="00E31709"/>
    <w:rsid w:val="00E40005"/>
    <w:rsid w:val="00E6498D"/>
    <w:rsid w:val="00E71642"/>
    <w:rsid w:val="00E81BF6"/>
    <w:rsid w:val="00E835AA"/>
    <w:rsid w:val="00E942B1"/>
    <w:rsid w:val="00E94DB3"/>
    <w:rsid w:val="00EB2D37"/>
    <w:rsid w:val="00EB60C7"/>
    <w:rsid w:val="00EB7493"/>
    <w:rsid w:val="00EC4CAC"/>
    <w:rsid w:val="00ED19ED"/>
    <w:rsid w:val="00ED6130"/>
    <w:rsid w:val="00EE3058"/>
    <w:rsid w:val="00EE6DD5"/>
    <w:rsid w:val="00EE7B23"/>
    <w:rsid w:val="00EF016E"/>
    <w:rsid w:val="00F041F2"/>
    <w:rsid w:val="00F0478B"/>
    <w:rsid w:val="00F10610"/>
    <w:rsid w:val="00F203C1"/>
    <w:rsid w:val="00F43A1B"/>
    <w:rsid w:val="00F474A6"/>
    <w:rsid w:val="00F50DF6"/>
    <w:rsid w:val="00F5266D"/>
    <w:rsid w:val="00F561DD"/>
    <w:rsid w:val="00F635C9"/>
    <w:rsid w:val="00F70E6C"/>
    <w:rsid w:val="00F8473A"/>
    <w:rsid w:val="00F85471"/>
    <w:rsid w:val="00F9557E"/>
    <w:rsid w:val="00FA1691"/>
    <w:rsid w:val="00FA2765"/>
    <w:rsid w:val="00FC3390"/>
    <w:rsid w:val="00FC66C9"/>
    <w:rsid w:val="00FF41F7"/>
    <w:rsid w:val="00FF7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6AB0BB"/>
  <w14:defaultImageDpi w14:val="300"/>
  <w15:docId w15:val="{59884E57-C9DE-4B99-95D9-35CE875E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09A3"/>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350"/>
    <w:rPr>
      <w:color w:val="0000FF"/>
      <w:u w:val="single"/>
    </w:rPr>
  </w:style>
  <w:style w:type="paragraph" w:styleId="ListParagraph">
    <w:name w:val="List Paragraph"/>
    <w:basedOn w:val="Normal"/>
    <w:uiPriority w:val="34"/>
    <w:qFormat/>
    <w:rsid w:val="004809BE"/>
    <w:pPr>
      <w:ind w:left="720"/>
      <w:contextualSpacing/>
    </w:pPr>
    <w:rPr>
      <w:rFonts w:eastAsiaTheme="minorEastAsia"/>
    </w:rPr>
  </w:style>
  <w:style w:type="paragraph" w:styleId="Footer">
    <w:name w:val="footer"/>
    <w:basedOn w:val="Normal"/>
    <w:link w:val="FooterChar"/>
    <w:uiPriority w:val="99"/>
    <w:unhideWhenUsed/>
    <w:rsid w:val="00BA6247"/>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BA6247"/>
    <w:rPr>
      <w:sz w:val="24"/>
      <w:szCs w:val="24"/>
      <w:lang w:eastAsia="en-US"/>
    </w:rPr>
  </w:style>
  <w:style w:type="character" w:styleId="PageNumber">
    <w:name w:val="page number"/>
    <w:basedOn w:val="DefaultParagraphFont"/>
    <w:uiPriority w:val="99"/>
    <w:semiHidden/>
    <w:unhideWhenUsed/>
    <w:rsid w:val="00BA6247"/>
  </w:style>
  <w:style w:type="table" w:styleId="TableGrid">
    <w:name w:val="Table Grid"/>
    <w:basedOn w:val="TableNormal"/>
    <w:uiPriority w:val="59"/>
    <w:rsid w:val="0033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4DF2"/>
    <w:rPr>
      <w:color w:val="800080" w:themeColor="followedHyperlink"/>
      <w:u w:val="single"/>
    </w:rPr>
  </w:style>
  <w:style w:type="character" w:styleId="UnresolvedMention">
    <w:name w:val="Unresolved Mention"/>
    <w:basedOn w:val="DefaultParagraphFont"/>
    <w:uiPriority w:val="99"/>
    <w:semiHidden/>
    <w:unhideWhenUsed/>
    <w:rsid w:val="00CF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1176">
      <w:bodyDiv w:val="1"/>
      <w:marLeft w:val="0"/>
      <w:marRight w:val="0"/>
      <w:marTop w:val="0"/>
      <w:marBottom w:val="0"/>
      <w:divBdr>
        <w:top w:val="none" w:sz="0" w:space="0" w:color="auto"/>
        <w:left w:val="none" w:sz="0" w:space="0" w:color="auto"/>
        <w:bottom w:val="none" w:sz="0" w:space="0" w:color="auto"/>
        <w:right w:val="none" w:sz="0" w:space="0" w:color="auto"/>
      </w:divBdr>
    </w:div>
    <w:div w:id="77287385">
      <w:bodyDiv w:val="1"/>
      <w:marLeft w:val="0"/>
      <w:marRight w:val="0"/>
      <w:marTop w:val="0"/>
      <w:marBottom w:val="0"/>
      <w:divBdr>
        <w:top w:val="none" w:sz="0" w:space="0" w:color="auto"/>
        <w:left w:val="none" w:sz="0" w:space="0" w:color="auto"/>
        <w:bottom w:val="none" w:sz="0" w:space="0" w:color="auto"/>
        <w:right w:val="none" w:sz="0" w:space="0" w:color="auto"/>
      </w:divBdr>
    </w:div>
    <w:div w:id="266929670">
      <w:bodyDiv w:val="1"/>
      <w:marLeft w:val="0"/>
      <w:marRight w:val="0"/>
      <w:marTop w:val="0"/>
      <w:marBottom w:val="0"/>
      <w:divBdr>
        <w:top w:val="none" w:sz="0" w:space="0" w:color="auto"/>
        <w:left w:val="none" w:sz="0" w:space="0" w:color="auto"/>
        <w:bottom w:val="none" w:sz="0" w:space="0" w:color="auto"/>
        <w:right w:val="none" w:sz="0" w:space="0" w:color="auto"/>
      </w:divBdr>
      <w:divsChild>
        <w:div w:id="1100950485">
          <w:marLeft w:val="0"/>
          <w:marRight w:val="0"/>
          <w:marTop w:val="0"/>
          <w:marBottom w:val="0"/>
          <w:divBdr>
            <w:top w:val="none" w:sz="0" w:space="0" w:color="auto"/>
            <w:left w:val="none" w:sz="0" w:space="0" w:color="auto"/>
            <w:bottom w:val="none" w:sz="0" w:space="0" w:color="auto"/>
            <w:right w:val="none" w:sz="0" w:space="0" w:color="auto"/>
          </w:divBdr>
        </w:div>
      </w:divsChild>
    </w:div>
    <w:div w:id="302346631">
      <w:bodyDiv w:val="1"/>
      <w:marLeft w:val="0"/>
      <w:marRight w:val="0"/>
      <w:marTop w:val="0"/>
      <w:marBottom w:val="0"/>
      <w:divBdr>
        <w:top w:val="none" w:sz="0" w:space="0" w:color="auto"/>
        <w:left w:val="none" w:sz="0" w:space="0" w:color="auto"/>
        <w:bottom w:val="none" w:sz="0" w:space="0" w:color="auto"/>
        <w:right w:val="none" w:sz="0" w:space="0" w:color="auto"/>
      </w:divBdr>
    </w:div>
    <w:div w:id="437991795">
      <w:bodyDiv w:val="1"/>
      <w:marLeft w:val="0"/>
      <w:marRight w:val="0"/>
      <w:marTop w:val="0"/>
      <w:marBottom w:val="0"/>
      <w:divBdr>
        <w:top w:val="none" w:sz="0" w:space="0" w:color="auto"/>
        <w:left w:val="none" w:sz="0" w:space="0" w:color="auto"/>
        <w:bottom w:val="none" w:sz="0" w:space="0" w:color="auto"/>
        <w:right w:val="none" w:sz="0" w:space="0" w:color="auto"/>
      </w:divBdr>
    </w:div>
    <w:div w:id="460460999">
      <w:bodyDiv w:val="1"/>
      <w:marLeft w:val="0"/>
      <w:marRight w:val="0"/>
      <w:marTop w:val="0"/>
      <w:marBottom w:val="0"/>
      <w:divBdr>
        <w:top w:val="none" w:sz="0" w:space="0" w:color="auto"/>
        <w:left w:val="none" w:sz="0" w:space="0" w:color="auto"/>
        <w:bottom w:val="none" w:sz="0" w:space="0" w:color="auto"/>
        <w:right w:val="none" w:sz="0" w:space="0" w:color="auto"/>
      </w:divBdr>
    </w:div>
    <w:div w:id="578756682">
      <w:bodyDiv w:val="1"/>
      <w:marLeft w:val="0"/>
      <w:marRight w:val="0"/>
      <w:marTop w:val="0"/>
      <w:marBottom w:val="0"/>
      <w:divBdr>
        <w:top w:val="none" w:sz="0" w:space="0" w:color="auto"/>
        <w:left w:val="none" w:sz="0" w:space="0" w:color="auto"/>
        <w:bottom w:val="none" w:sz="0" w:space="0" w:color="auto"/>
        <w:right w:val="none" w:sz="0" w:space="0" w:color="auto"/>
      </w:divBdr>
    </w:div>
    <w:div w:id="800154568">
      <w:bodyDiv w:val="1"/>
      <w:marLeft w:val="0"/>
      <w:marRight w:val="0"/>
      <w:marTop w:val="0"/>
      <w:marBottom w:val="0"/>
      <w:divBdr>
        <w:top w:val="none" w:sz="0" w:space="0" w:color="auto"/>
        <w:left w:val="none" w:sz="0" w:space="0" w:color="auto"/>
        <w:bottom w:val="none" w:sz="0" w:space="0" w:color="auto"/>
        <w:right w:val="none" w:sz="0" w:space="0" w:color="auto"/>
      </w:divBdr>
    </w:div>
    <w:div w:id="979845558">
      <w:bodyDiv w:val="1"/>
      <w:marLeft w:val="0"/>
      <w:marRight w:val="0"/>
      <w:marTop w:val="0"/>
      <w:marBottom w:val="0"/>
      <w:divBdr>
        <w:top w:val="none" w:sz="0" w:space="0" w:color="auto"/>
        <w:left w:val="none" w:sz="0" w:space="0" w:color="auto"/>
        <w:bottom w:val="none" w:sz="0" w:space="0" w:color="auto"/>
        <w:right w:val="none" w:sz="0" w:space="0" w:color="auto"/>
      </w:divBdr>
    </w:div>
    <w:div w:id="1036657031">
      <w:bodyDiv w:val="1"/>
      <w:marLeft w:val="0"/>
      <w:marRight w:val="0"/>
      <w:marTop w:val="0"/>
      <w:marBottom w:val="0"/>
      <w:divBdr>
        <w:top w:val="none" w:sz="0" w:space="0" w:color="auto"/>
        <w:left w:val="none" w:sz="0" w:space="0" w:color="auto"/>
        <w:bottom w:val="none" w:sz="0" w:space="0" w:color="auto"/>
        <w:right w:val="none" w:sz="0" w:space="0" w:color="auto"/>
      </w:divBdr>
    </w:div>
    <w:div w:id="1080902652">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44078535">
      <w:bodyDiv w:val="1"/>
      <w:marLeft w:val="0"/>
      <w:marRight w:val="0"/>
      <w:marTop w:val="0"/>
      <w:marBottom w:val="0"/>
      <w:divBdr>
        <w:top w:val="none" w:sz="0" w:space="0" w:color="auto"/>
        <w:left w:val="none" w:sz="0" w:space="0" w:color="auto"/>
        <w:bottom w:val="none" w:sz="0" w:space="0" w:color="auto"/>
        <w:right w:val="none" w:sz="0" w:space="0" w:color="auto"/>
      </w:divBdr>
    </w:div>
    <w:div w:id="1485776602">
      <w:bodyDiv w:val="1"/>
      <w:marLeft w:val="0"/>
      <w:marRight w:val="0"/>
      <w:marTop w:val="0"/>
      <w:marBottom w:val="0"/>
      <w:divBdr>
        <w:top w:val="none" w:sz="0" w:space="0" w:color="auto"/>
        <w:left w:val="none" w:sz="0" w:space="0" w:color="auto"/>
        <w:bottom w:val="none" w:sz="0" w:space="0" w:color="auto"/>
        <w:right w:val="none" w:sz="0" w:space="0" w:color="auto"/>
      </w:divBdr>
    </w:div>
    <w:div w:id="1546484258">
      <w:bodyDiv w:val="1"/>
      <w:marLeft w:val="0"/>
      <w:marRight w:val="0"/>
      <w:marTop w:val="0"/>
      <w:marBottom w:val="0"/>
      <w:divBdr>
        <w:top w:val="none" w:sz="0" w:space="0" w:color="auto"/>
        <w:left w:val="none" w:sz="0" w:space="0" w:color="auto"/>
        <w:bottom w:val="none" w:sz="0" w:space="0" w:color="auto"/>
        <w:right w:val="none" w:sz="0" w:space="0" w:color="auto"/>
      </w:divBdr>
    </w:div>
    <w:div w:id="1551107554">
      <w:bodyDiv w:val="1"/>
      <w:marLeft w:val="0"/>
      <w:marRight w:val="0"/>
      <w:marTop w:val="0"/>
      <w:marBottom w:val="0"/>
      <w:divBdr>
        <w:top w:val="none" w:sz="0" w:space="0" w:color="auto"/>
        <w:left w:val="none" w:sz="0" w:space="0" w:color="auto"/>
        <w:bottom w:val="none" w:sz="0" w:space="0" w:color="auto"/>
        <w:right w:val="none" w:sz="0" w:space="0" w:color="auto"/>
      </w:divBdr>
    </w:div>
    <w:div w:id="1587956477">
      <w:bodyDiv w:val="1"/>
      <w:marLeft w:val="0"/>
      <w:marRight w:val="0"/>
      <w:marTop w:val="0"/>
      <w:marBottom w:val="0"/>
      <w:divBdr>
        <w:top w:val="none" w:sz="0" w:space="0" w:color="auto"/>
        <w:left w:val="none" w:sz="0" w:space="0" w:color="auto"/>
        <w:bottom w:val="none" w:sz="0" w:space="0" w:color="auto"/>
        <w:right w:val="none" w:sz="0" w:space="0" w:color="auto"/>
      </w:divBdr>
    </w:div>
    <w:div w:id="1590119344">
      <w:bodyDiv w:val="1"/>
      <w:marLeft w:val="0"/>
      <w:marRight w:val="0"/>
      <w:marTop w:val="0"/>
      <w:marBottom w:val="0"/>
      <w:divBdr>
        <w:top w:val="none" w:sz="0" w:space="0" w:color="auto"/>
        <w:left w:val="none" w:sz="0" w:space="0" w:color="auto"/>
        <w:bottom w:val="none" w:sz="0" w:space="0" w:color="auto"/>
        <w:right w:val="none" w:sz="0" w:space="0" w:color="auto"/>
      </w:divBdr>
    </w:div>
    <w:div w:id="1737126802">
      <w:bodyDiv w:val="1"/>
      <w:marLeft w:val="0"/>
      <w:marRight w:val="0"/>
      <w:marTop w:val="0"/>
      <w:marBottom w:val="0"/>
      <w:divBdr>
        <w:top w:val="none" w:sz="0" w:space="0" w:color="auto"/>
        <w:left w:val="none" w:sz="0" w:space="0" w:color="auto"/>
        <w:bottom w:val="none" w:sz="0" w:space="0" w:color="auto"/>
        <w:right w:val="none" w:sz="0" w:space="0" w:color="auto"/>
      </w:divBdr>
    </w:div>
    <w:div w:id="1752458617">
      <w:bodyDiv w:val="1"/>
      <w:marLeft w:val="0"/>
      <w:marRight w:val="0"/>
      <w:marTop w:val="0"/>
      <w:marBottom w:val="0"/>
      <w:divBdr>
        <w:top w:val="none" w:sz="0" w:space="0" w:color="auto"/>
        <w:left w:val="none" w:sz="0" w:space="0" w:color="auto"/>
        <w:bottom w:val="none" w:sz="0" w:space="0" w:color="auto"/>
        <w:right w:val="none" w:sz="0" w:space="0" w:color="auto"/>
      </w:divBdr>
    </w:div>
    <w:div w:id="1817720284">
      <w:bodyDiv w:val="1"/>
      <w:marLeft w:val="0"/>
      <w:marRight w:val="0"/>
      <w:marTop w:val="0"/>
      <w:marBottom w:val="0"/>
      <w:divBdr>
        <w:top w:val="none" w:sz="0" w:space="0" w:color="auto"/>
        <w:left w:val="none" w:sz="0" w:space="0" w:color="auto"/>
        <w:bottom w:val="none" w:sz="0" w:space="0" w:color="auto"/>
        <w:right w:val="none" w:sz="0" w:space="0" w:color="auto"/>
      </w:divBdr>
    </w:div>
    <w:div w:id="1840849591">
      <w:bodyDiv w:val="1"/>
      <w:marLeft w:val="0"/>
      <w:marRight w:val="0"/>
      <w:marTop w:val="0"/>
      <w:marBottom w:val="0"/>
      <w:divBdr>
        <w:top w:val="none" w:sz="0" w:space="0" w:color="auto"/>
        <w:left w:val="none" w:sz="0" w:space="0" w:color="auto"/>
        <w:bottom w:val="none" w:sz="0" w:space="0" w:color="auto"/>
        <w:right w:val="none" w:sz="0" w:space="0" w:color="auto"/>
      </w:divBdr>
    </w:div>
    <w:div w:id="1926915692">
      <w:bodyDiv w:val="1"/>
      <w:marLeft w:val="0"/>
      <w:marRight w:val="0"/>
      <w:marTop w:val="0"/>
      <w:marBottom w:val="0"/>
      <w:divBdr>
        <w:top w:val="none" w:sz="0" w:space="0" w:color="auto"/>
        <w:left w:val="none" w:sz="0" w:space="0" w:color="auto"/>
        <w:bottom w:val="none" w:sz="0" w:space="0" w:color="auto"/>
        <w:right w:val="none" w:sz="0" w:space="0" w:color="auto"/>
      </w:divBdr>
    </w:div>
    <w:div w:id="1959683046">
      <w:bodyDiv w:val="1"/>
      <w:marLeft w:val="0"/>
      <w:marRight w:val="0"/>
      <w:marTop w:val="0"/>
      <w:marBottom w:val="0"/>
      <w:divBdr>
        <w:top w:val="none" w:sz="0" w:space="0" w:color="auto"/>
        <w:left w:val="none" w:sz="0" w:space="0" w:color="auto"/>
        <w:bottom w:val="none" w:sz="0" w:space="0" w:color="auto"/>
        <w:right w:val="none" w:sz="0" w:space="0" w:color="auto"/>
      </w:divBdr>
    </w:div>
    <w:div w:id="2113742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mldog.com/guides/css/" TargetMode="External"/><Relationship Id="rId13" Type="http://schemas.openxmlformats.org/officeDocument/2006/relationships/hyperlink" Target="http://myweb.ecu.edu/luterbachk/BITE4700/Fall2019/iVide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web.ecu.edu/luterbachk/BITE4700/Fall2019/iVideo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idator.w3.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yweb.ecu.edu/luterbachk/BITE4700/Fall2019/iVideos.html" TargetMode="External"/><Relationship Id="rId4" Type="http://schemas.openxmlformats.org/officeDocument/2006/relationships/settings" Target="settings.xml"/><Relationship Id="rId9" Type="http://schemas.openxmlformats.org/officeDocument/2006/relationships/hyperlink" Target="https://www.w3schools.com/css/default.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7889-F708-FA4A-ACBE-89BF210C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uterbach</dc:creator>
  <cp:keywords/>
  <dc:description/>
  <cp:lastModifiedBy>Luterbach, Kenneth</cp:lastModifiedBy>
  <cp:revision>244</cp:revision>
  <dcterms:created xsi:type="dcterms:W3CDTF">2019-08-20T11:04:00Z</dcterms:created>
  <dcterms:modified xsi:type="dcterms:W3CDTF">2019-10-09T12:59:00Z</dcterms:modified>
</cp:coreProperties>
</file>